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rsidR="001B4857" w14:paraId="1C87E3F5" w14:textId="76D95722">
      <w:pPr>
        <w:pStyle w:val="BodyText"/>
        <w:rPr>
          <w:rFonts w:ascii="Times New Roman"/>
          <w:sz w:val="20"/>
        </w:rPr>
      </w:pPr>
      <w:r>
        <w:rPr>
          <w:noProof/>
          <w:lang w:val="en-IE" w:eastAsia="en-IE"/>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335</wp:posOffset>
                </wp:positionV>
                <wp:extent cx="1095375" cy="1152525"/>
                <wp:effectExtent l="0" t="0" r="9525" b="9525"/>
                <wp:wrapNone/>
                <wp:docPr id="400" name="Freeform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95375" cy="1152525"/>
                        </a:xfrm>
                        <a:custGeom>
                          <a:avLst/>
                          <a:gdLst>
                            <a:gd name="T0" fmla="+- 0 9861 9273"/>
                            <a:gd name="T1" fmla="*/ T0 w 1187"/>
                            <a:gd name="T2" fmla="+- 0 223 223"/>
                            <a:gd name="T3" fmla="*/ 223 h 1281"/>
                            <a:gd name="T4" fmla="+- 0 9777 9273"/>
                            <a:gd name="T5" fmla="*/ T4 w 1187"/>
                            <a:gd name="T6" fmla="+- 0 573 223"/>
                            <a:gd name="T7" fmla="*/ 573 h 1281"/>
                            <a:gd name="T8" fmla="+- 0 9395 9273"/>
                            <a:gd name="T9" fmla="*/ T8 w 1187"/>
                            <a:gd name="T10" fmla="+- 0 331 223"/>
                            <a:gd name="T11" fmla="*/ 331 h 1281"/>
                            <a:gd name="T12" fmla="+- 0 9273 9273"/>
                            <a:gd name="T13" fmla="*/ T12 w 1187"/>
                            <a:gd name="T14" fmla="+- 0 522 223"/>
                            <a:gd name="T15" fmla="*/ 522 h 1281"/>
                            <a:gd name="T16" fmla="+- 0 9616 9273"/>
                            <a:gd name="T17" fmla="*/ T16 w 1187"/>
                            <a:gd name="T18" fmla="+- 0 740 223"/>
                            <a:gd name="T19" fmla="*/ 740 h 1281"/>
                            <a:gd name="T20" fmla="+- 0 9309 9273"/>
                            <a:gd name="T21" fmla="*/ T20 w 1187"/>
                            <a:gd name="T22" fmla="+- 0 717 223"/>
                            <a:gd name="T23" fmla="*/ 717 h 1281"/>
                            <a:gd name="T24" fmla="+- 0 9297 9273"/>
                            <a:gd name="T25" fmla="*/ T24 w 1187"/>
                            <a:gd name="T26" fmla="+- 0 881 223"/>
                            <a:gd name="T27" fmla="*/ 881 h 1281"/>
                            <a:gd name="T28" fmla="+- 0 9603 9273"/>
                            <a:gd name="T29" fmla="*/ T28 w 1187"/>
                            <a:gd name="T30" fmla="+- 0 904 223"/>
                            <a:gd name="T31" fmla="*/ 904 h 1281"/>
                            <a:gd name="T32" fmla="+- 0 9296 9273"/>
                            <a:gd name="T33" fmla="*/ T32 w 1187"/>
                            <a:gd name="T34" fmla="+- 0 1119 223"/>
                            <a:gd name="T35" fmla="*/ 1119 h 1281"/>
                            <a:gd name="T36" fmla="+- 0 9427 9273"/>
                            <a:gd name="T37" fmla="*/ T36 w 1187"/>
                            <a:gd name="T38" fmla="+- 0 1305 223"/>
                            <a:gd name="T39" fmla="*/ 1305 h 1281"/>
                            <a:gd name="T40" fmla="+- 0 9637 9273"/>
                            <a:gd name="T41" fmla="*/ T40 w 1187"/>
                            <a:gd name="T42" fmla="+- 0 1157 223"/>
                            <a:gd name="T43" fmla="*/ 1157 h 1281"/>
                            <a:gd name="T44" fmla="+- 0 9566 9273"/>
                            <a:gd name="T45" fmla="*/ T44 w 1187"/>
                            <a:gd name="T46" fmla="+- 0 1451 223"/>
                            <a:gd name="T47" fmla="*/ 1451 h 1281"/>
                            <a:gd name="T48" fmla="+- 0 9787 9273"/>
                            <a:gd name="T49" fmla="*/ T48 w 1187"/>
                            <a:gd name="T50" fmla="+- 0 1504 223"/>
                            <a:gd name="T51" fmla="*/ 1504 h 1281"/>
                            <a:gd name="T52" fmla="+- 0 9891 9273"/>
                            <a:gd name="T53" fmla="*/ T52 w 1187"/>
                            <a:gd name="T54" fmla="+- 0 1068 223"/>
                            <a:gd name="T55" fmla="*/ 1068 h 1281"/>
                            <a:gd name="T56" fmla="+- 0 10036 9273"/>
                            <a:gd name="T57" fmla="*/ T56 w 1187"/>
                            <a:gd name="T58" fmla="+- 0 1305 223"/>
                            <a:gd name="T59" fmla="*/ 1305 h 1281"/>
                            <a:gd name="T60" fmla="+- 0 10177 9273"/>
                            <a:gd name="T61" fmla="*/ T60 w 1187"/>
                            <a:gd name="T62" fmla="+- 0 1219 223"/>
                            <a:gd name="T63" fmla="*/ 1219 h 1281"/>
                            <a:gd name="T64" fmla="+- 0 10053 9273"/>
                            <a:gd name="T65" fmla="*/ T64 w 1187"/>
                            <a:gd name="T66" fmla="+- 0 1018 223"/>
                            <a:gd name="T67" fmla="*/ 1018 h 1281"/>
                            <a:gd name="T68" fmla="+- 0 10339 9273"/>
                            <a:gd name="T69" fmla="*/ T68 w 1187"/>
                            <a:gd name="T70" fmla="+- 0 1199 223"/>
                            <a:gd name="T71" fmla="*/ 1199 h 1281"/>
                            <a:gd name="T72" fmla="+- 0 10460 9273"/>
                            <a:gd name="T73" fmla="*/ T72 w 1187"/>
                            <a:gd name="T74" fmla="+- 0 1008 223"/>
                            <a:gd name="T75" fmla="*/ 1008 h 1281"/>
                            <a:gd name="T76" fmla="+- 0 10140 9273"/>
                            <a:gd name="T77" fmla="*/ T76 w 1187"/>
                            <a:gd name="T78" fmla="+- 0 804 223"/>
                            <a:gd name="T79" fmla="*/ 804 h 1281"/>
                            <a:gd name="T80" fmla="+- 0 10459 9273"/>
                            <a:gd name="T81" fmla="*/ T80 w 1187"/>
                            <a:gd name="T82" fmla="+- 0 579 223"/>
                            <a:gd name="T83" fmla="*/ 579 h 1281"/>
                            <a:gd name="T84" fmla="+- 0 10329 9273"/>
                            <a:gd name="T85" fmla="*/ T84 w 1187"/>
                            <a:gd name="T86" fmla="+- 0 394 223"/>
                            <a:gd name="T87" fmla="*/ 394 h 1281"/>
                            <a:gd name="T88" fmla="+- 0 9997 9273"/>
                            <a:gd name="T89" fmla="*/ T88 w 1187"/>
                            <a:gd name="T90" fmla="+- 0 627 223"/>
                            <a:gd name="T91" fmla="*/ 627 h 1281"/>
                            <a:gd name="T92" fmla="+- 0 10081 9273"/>
                            <a:gd name="T93" fmla="*/ T92 w 1187"/>
                            <a:gd name="T94" fmla="+- 0 276 223"/>
                            <a:gd name="T95" fmla="*/ 276 h 1281"/>
                            <a:gd name="T96" fmla="+- 0 9861 9273"/>
                            <a:gd name="T97" fmla="*/ T96 w 1187"/>
                            <a:gd name="T98" fmla="+- 0 223 223"/>
                            <a:gd name="T99" fmla="*/ 223 h 12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1281" w="1187" stroke="1">
                              <a:moveTo>
                                <a:pt x="588" y="0"/>
                              </a:moveTo>
                              <a:lnTo>
                                <a:pt x="504" y="350"/>
                              </a:lnTo>
                              <a:lnTo>
                                <a:pt x="122" y="108"/>
                              </a:lnTo>
                              <a:lnTo>
                                <a:pt x="0" y="299"/>
                              </a:lnTo>
                              <a:lnTo>
                                <a:pt x="343" y="517"/>
                              </a:lnTo>
                              <a:lnTo>
                                <a:pt x="36" y="494"/>
                              </a:lnTo>
                              <a:lnTo>
                                <a:pt x="24" y="658"/>
                              </a:lnTo>
                              <a:lnTo>
                                <a:pt x="330" y="681"/>
                              </a:lnTo>
                              <a:lnTo>
                                <a:pt x="23" y="896"/>
                              </a:lnTo>
                              <a:lnTo>
                                <a:pt x="154" y="1082"/>
                              </a:lnTo>
                              <a:lnTo>
                                <a:pt x="364" y="934"/>
                              </a:lnTo>
                              <a:lnTo>
                                <a:pt x="293" y="1228"/>
                              </a:lnTo>
                              <a:lnTo>
                                <a:pt x="514" y="1281"/>
                              </a:lnTo>
                              <a:lnTo>
                                <a:pt x="618" y="845"/>
                              </a:lnTo>
                              <a:lnTo>
                                <a:pt x="763" y="1082"/>
                              </a:lnTo>
                              <a:lnTo>
                                <a:pt x="904" y="996"/>
                              </a:lnTo>
                              <a:lnTo>
                                <a:pt x="780" y="795"/>
                              </a:lnTo>
                              <a:lnTo>
                                <a:pt x="1066" y="976"/>
                              </a:lnTo>
                              <a:lnTo>
                                <a:pt x="1187" y="785"/>
                              </a:lnTo>
                              <a:lnTo>
                                <a:pt x="867" y="581"/>
                              </a:lnTo>
                              <a:lnTo>
                                <a:pt x="1186" y="356"/>
                              </a:lnTo>
                              <a:lnTo>
                                <a:pt x="1056" y="171"/>
                              </a:lnTo>
                              <a:lnTo>
                                <a:pt x="724" y="404"/>
                              </a:lnTo>
                              <a:lnTo>
                                <a:pt x="808" y="53"/>
                              </a:lnTo>
                              <a:lnTo>
                                <a:pt x="588" y="0"/>
                              </a:lnTo>
                              <a:close/>
                            </a:path>
                          </a:pathLst>
                        </a:custGeom>
                        <a:solidFill>
                          <a:srgbClr val="00AF9B"/>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25" style="width:86.25pt;height:90.75pt;margin-top:-1.05pt;margin-left:35.0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61312" coordsize="1187,1281" path="m588,l504,350,122,108,,299,343,517,36,494,24,658l330,681l23,896l154,1082l364,934l293,1228l514,1281,618,845l763,1082l904,996,780,795l1066,976l1187,785,867,581,1186,356,1056,171,724,404,808,53,588,xe" fillcolor="#00af9b" stroked="f">
                <v:path arrowok="t" o:connecttype="custom" o:connectlocs="542612,200635;465096,515532;112583,297803;0,469647;316524,665783;33221,645090;22147,792642;304527,813335;21225,1006772;142113,1174118;335903,1040961;270383,1305475;474324,1353160;570296,960887;704104,1174118;834220,1096743;719791,915902;983715,1078749;1095375,906905;800076,723365;1094452,520931;974487,354485;668114,564116;745630,248319;542612,200635" o:connectangles="0,0,0,0,0,0,0,0,0,0,0,0,0,0,0,0,0,0,0,0,0,0,0,0,0"/>
                <w10:wrap anchorx="margin"/>
              </v:shape>
            </w:pict>
          </mc:Fallback>
        </mc:AlternateContent>
      </w:r>
      <w:r w:rsidR="00CA4FD9">
        <w:rPr>
          <w:noProof/>
          <w:lang w:val="en-IE" w:eastAsia="en-IE"/>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7776210" cy="10894695"/>
                <wp:effectExtent l="19050" t="0" r="15240" b="1905"/>
                <wp:wrapNone/>
                <wp:docPr id="422"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7776210" cy="10894695"/>
                          <a:chOff x="0" y="9"/>
                          <a:chExt cx="12246" cy="17157"/>
                        </a:xfrm>
                      </wpg:grpSpPr>
                      <wps:wsp xmlns:wps="http://schemas.microsoft.com/office/word/2010/wordprocessingShape">
                        <wps:cNvPr id="423" name="Rectangle 57"/>
                        <wps:cNvSpPr>
                          <a:spLocks noChangeArrowheads="1"/>
                        </wps:cNvSpPr>
                        <wps:spPr bwMode="auto">
                          <a:xfrm>
                            <a:off x="15" y="9"/>
                            <a:ext cx="12231" cy="17157"/>
                          </a:xfrm>
                          <a:prstGeom prst="rect">
                            <a:avLst/>
                          </a:prstGeom>
                          <a:solidFill>
                            <a:srgbClr val="F5D1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3096" w:rsidP="00BA3096" w14:textId="77777777">
                              <w:pPr>
                                <w:jc w:val="center"/>
                              </w:pPr>
                            </w:p>
                          </w:txbxContent>
                        </wps:txbx>
                        <wps:bodyPr rot="0" vert="horz" wrap="square" lIns="91440" tIns="45720" rIns="91440" bIns="45720" anchor="t" anchorCtr="0" upright="1"/>
                      </wps:wsp>
                      <pic:pic xmlns:pic="http://schemas.openxmlformats.org/drawingml/2006/picture">
                        <pic:nvPicPr>
                          <pic:cNvPr id="426" name="Picture 5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358" y="216"/>
                            <a:ext cx="5498" cy="18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27" name="AutoShape 53"/>
                        <wps:cNvSpPr/>
                        <wps:spPr bwMode="auto">
                          <a:xfrm>
                            <a:off x="0" y="96"/>
                            <a:ext cx="12246" cy="2"/>
                          </a:xfrm>
                          <a:custGeom>
                            <a:avLst/>
                            <a:gdLst>
                              <a:gd name="T0" fmla="*/ 100 w 12246"/>
                              <a:gd name="T1" fmla="*/ 0 w 12246"/>
                              <a:gd name="T2" fmla="*/ 12130 w 12246"/>
                              <a:gd name="T3" fmla="*/ 12246 w 12246"/>
                            </a:gdLst>
                            <a:cxnLst>
                              <a:cxn ang="0">
                                <a:pos x="T0" y="0"/>
                              </a:cxn>
                              <a:cxn ang="0">
                                <a:pos x="T1" y="0"/>
                              </a:cxn>
                              <a:cxn ang="0">
                                <a:pos x="T2" y="0"/>
                              </a:cxn>
                              <a:cxn ang="0">
                                <a:pos x="T3" y="0"/>
                              </a:cxn>
                            </a:cxnLst>
                            <a:rect l="0" t="0" r="r" b="b"/>
                            <a:pathLst>
                              <a:path fill="norm" w="12246" stroke="1">
                                <a:moveTo>
                                  <a:pt x="100" y="0"/>
                                </a:moveTo>
                                <a:lnTo>
                                  <a:pt x="0" y="0"/>
                                </a:lnTo>
                                <a:moveTo>
                                  <a:pt x="12130" y="0"/>
                                </a:moveTo>
                                <a:lnTo>
                                  <a:pt x="12246" y="0"/>
                                </a:lnTo>
                              </a:path>
                            </a:pathLst>
                          </a:cu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8" name="AutoShape 52"/>
                        <wps:cNvSpPr/>
                        <wps:spPr bwMode="auto">
                          <a:xfrm>
                            <a:off x="0" y="96"/>
                            <a:ext cx="12246" cy="2"/>
                          </a:xfrm>
                          <a:custGeom>
                            <a:avLst/>
                            <a:gdLst>
                              <a:gd name="T0" fmla="*/ 100 w 12246"/>
                              <a:gd name="T1" fmla="*/ 0 w 12246"/>
                              <a:gd name="T2" fmla="*/ 12130 w 12246"/>
                              <a:gd name="T3" fmla="*/ 12246 w 12246"/>
                            </a:gdLst>
                            <a:cxnLst>
                              <a:cxn ang="0">
                                <a:pos x="T0" y="0"/>
                              </a:cxn>
                              <a:cxn ang="0">
                                <a:pos x="T1" y="0"/>
                              </a:cxn>
                              <a:cxn ang="0">
                                <a:pos x="T2" y="0"/>
                              </a:cxn>
                              <a:cxn ang="0">
                                <a:pos x="T3" y="0"/>
                              </a:cxn>
                            </a:cxnLst>
                            <a:rect l="0" t="0" r="r" b="b"/>
                            <a:pathLst>
                              <a:path fill="norm" w="12246" stroke="1">
                                <a:moveTo>
                                  <a:pt x="100" y="0"/>
                                </a:moveTo>
                                <a:lnTo>
                                  <a:pt x="0" y="0"/>
                                </a:lnTo>
                                <a:moveTo>
                                  <a:pt x="12130" y="0"/>
                                </a:moveTo>
                                <a:lnTo>
                                  <a:pt x="12246" y="0"/>
                                </a:lnTo>
                              </a:path>
                            </a:pathLst>
                          </a:cu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9" name="AutoShape 51"/>
                        <wps:cNvSpPr/>
                        <wps:spPr bwMode="auto">
                          <a:xfrm>
                            <a:off x="0" y="96"/>
                            <a:ext cx="12246" cy="2"/>
                          </a:xfrm>
                          <a:custGeom>
                            <a:avLst/>
                            <a:gdLst>
                              <a:gd name="T0" fmla="*/ 100 w 12246"/>
                              <a:gd name="T1" fmla="*/ 0 w 12246"/>
                              <a:gd name="T2" fmla="*/ 12130 w 12246"/>
                              <a:gd name="T3" fmla="*/ 12246 w 12246"/>
                            </a:gdLst>
                            <a:cxnLst>
                              <a:cxn ang="0">
                                <a:pos x="T0" y="0"/>
                              </a:cxn>
                              <a:cxn ang="0">
                                <a:pos x="T1" y="0"/>
                              </a:cxn>
                              <a:cxn ang="0">
                                <a:pos x="T2" y="0"/>
                              </a:cxn>
                              <a:cxn ang="0">
                                <a:pos x="T3" y="0"/>
                              </a:cxn>
                            </a:cxnLst>
                            <a:rect l="0" t="0" r="r" b="b"/>
                            <a:pathLst>
                              <a:path fill="norm" w="12246" stroke="1">
                                <a:moveTo>
                                  <a:pt x="100" y="0"/>
                                </a:moveTo>
                                <a:lnTo>
                                  <a:pt x="0" y="0"/>
                                </a:lnTo>
                                <a:moveTo>
                                  <a:pt x="12130" y="0"/>
                                </a:moveTo>
                                <a:lnTo>
                                  <a:pt x="12246"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0" o:spid="_x0000_s1026" style="width:612.3pt;height:857.85pt;margin-top:0.75pt;margin-left:0;mso-position-horizontal-relative:page;mso-position-vertical-relative:page;position:absolute;z-index:-251657216" coordorigin="0,9" coordsize="12246,17157">
                <v:rect id="Rectangle 57" o:spid="_x0000_s1027" style="width:12231;height:17157;left:15;mso-wrap-style:square;position:absolute;top:9;visibility:visible;v-text-anchor:top" fillcolor="#f5d100" stroked="f">
                  <v:textbox>
                    <w:txbxContent>
                      <w:p w:rsidR="00BA3096" w:rsidP="00BA3096" w14:paraId="2A6BC470" w14:textId="7777777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width:5498;height:1803;left:358;mso-wrap-style:square;position:absolute;top:216;visibility:visible">
                  <v:imagedata r:id="rId5" o:title=""/>
                </v:shape>
                <v:shape id="AutoShape 53" o:spid="_x0000_s1029" style="width:12246;height:2;mso-wrap-style:square;position:absolute;top:96;visibility:visible;v-text-anchor:top" coordsize="12246,2" path="m100,l,m12130,l12246,e" filled="f" strokeweight="0.13pt">
                  <v:path arrowok="t" o:connecttype="custom" o:connectlocs="100,0;0,0;12130,0;12246,0" o:connectangles="0,0,0,0"/>
                </v:shape>
                <v:shape id="AutoShape 52" o:spid="_x0000_s1030" style="width:12246;height:2;mso-wrap-style:square;position:absolute;top:96;visibility:visible;v-text-anchor:top" coordsize="12246,2" path="m100,l,m12130,l12246,e" filled="f" strokecolor="white" strokeweight="2.5pt">
                  <v:path arrowok="t" o:connecttype="custom" o:connectlocs="100,0;0,0;12130,0;12246,0" o:connectangles="0,0,0,0"/>
                </v:shape>
                <v:shape id="AutoShape 51" o:spid="_x0000_s1031" style="width:12246;height:2;mso-wrap-style:square;position:absolute;top:96;visibility:visible;v-text-anchor:top" coordsize="12246,2" path="m100,l,m12130,l12246,e" filled="f" strokeweight="0.5pt">
                  <v:path arrowok="t" o:connecttype="custom" o:connectlocs="100,0;0,0;12130,0;12246,0" o:connectangles="0,0,0,0"/>
                </v:shape>
              </v:group>
            </w:pict>
          </mc:Fallback>
        </mc:AlternateContent>
      </w:r>
    </w:p>
    <w:p w:rsidR="001B4857" w14:paraId="2440DF02" w14:textId="528452F8">
      <w:pPr>
        <w:pStyle w:val="BodyText"/>
        <w:rPr>
          <w:rFonts w:ascii="Times New Roman"/>
          <w:sz w:val="20"/>
        </w:rPr>
      </w:pPr>
    </w:p>
    <w:p w:rsidR="001B4857" w14:paraId="67B8219F" w14:textId="1CA01112">
      <w:pPr>
        <w:pStyle w:val="BodyText"/>
        <w:rPr>
          <w:rFonts w:ascii="Times New Roman"/>
          <w:sz w:val="17"/>
        </w:rPr>
      </w:pPr>
    </w:p>
    <w:p w:rsidR="001B4857" w14:paraId="6E291DF0" w14:textId="7A046C79">
      <w:pPr>
        <w:pStyle w:val="BodyText"/>
        <w:rPr>
          <w:rFonts w:ascii="Calibri"/>
          <w:b/>
          <w:sz w:val="20"/>
        </w:rPr>
      </w:pPr>
    </w:p>
    <w:p w:rsidR="001B4857" w:rsidP="00A86DEB" w14:paraId="3A6E681D" w14:textId="117D2793">
      <w:pPr>
        <w:pStyle w:val="BodyText"/>
        <w:tabs>
          <w:tab w:val="left" w:pos="2805"/>
        </w:tabs>
        <w:rPr>
          <w:rFonts w:ascii="Calibri"/>
          <w:b/>
          <w:sz w:val="20"/>
        </w:rPr>
      </w:pPr>
      <w:r>
        <w:rPr>
          <w:rFonts w:ascii="Calibri"/>
          <w:b/>
          <w:sz w:val="20"/>
        </w:rPr>
        <w:tab/>
      </w:r>
    </w:p>
    <w:p w:rsidR="001B4857" w:rsidP="00890E53" w14:paraId="389CF7FA" w14:textId="2872AE81">
      <w:pPr>
        <w:pStyle w:val="BodyText"/>
        <w:tabs>
          <w:tab w:val="left" w:pos="9570"/>
        </w:tabs>
        <w:rPr>
          <w:rFonts w:ascii="Calibri"/>
          <w:b/>
          <w:sz w:val="20"/>
        </w:rPr>
      </w:pPr>
      <w:r>
        <w:rPr>
          <w:rFonts w:ascii="Calibri"/>
          <w:b/>
          <w:sz w:val="20"/>
        </w:rPr>
        <w:tab/>
      </w:r>
    </w:p>
    <w:p w:rsidR="001B4857" w14:paraId="78E20AAF" w14:textId="77777777">
      <w:pPr>
        <w:pStyle w:val="BodyText"/>
        <w:rPr>
          <w:rFonts w:ascii="Calibri"/>
          <w:b/>
          <w:sz w:val="20"/>
        </w:rPr>
      </w:pPr>
    </w:p>
    <w:p w:rsidR="001B4857" w14:paraId="12C0C5C0" w14:textId="1B60C9CF">
      <w:pPr>
        <w:pStyle w:val="BodyText"/>
        <w:rPr>
          <w:rFonts w:ascii="Calibri"/>
          <w:b/>
          <w:sz w:val="20"/>
        </w:rPr>
      </w:pPr>
    </w:p>
    <w:p w:rsidR="001B4857" w14:paraId="086F1911" w14:textId="4B6BD1B7">
      <w:pPr>
        <w:pStyle w:val="BodyText"/>
        <w:rPr>
          <w:rFonts w:ascii="Calibri"/>
          <w:b/>
          <w:sz w:val="20"/>
        </w:rPr>
      </w:pPr>
    </w:p>
    <w:p w:rsidR="001B4857" w14:paraId="29214B23" w14:textId="244EEC67">
      <w:pPr>
        <w:pStyle w:val="BodyText"/>
        <w:rPr>
          <w:rFonts w:ascii="Calibri"/>
          <w:b/>
          <w:sz w:val="20"/>
        </w:rPr>
      </w:pPr>
    </w:p>
    <w:p w:rsidR="001B4857" w14:paraId="7D4C4CC3" w14:textId="77777777">
      <w:pPr>
        <w:pStyle w:val="BodyText"/>
        <w:rPr>
          <w:rFonts w:ascii="Calibri"/>
          <w:b/>
          <w:sz w:val="20"/>
        </w:rPr>
      </w:pPr>
    </w:p>
    <w:p w:rsidR="001B4857" w:rsidP="00664706" w14:paraId="7329C6E1" w14:textId="773C3643">
      <w:pPr>
        <w:pStyle w:val="BodyText"/>
        <w:tabs>
          <w:tab w:val="left" w:pos="9270"/>
        </w:tabs>
        <w:rPr>
          <w:rFonts w:ascii="Calibri"/>
          <w:b/>
          <w:sz w:val="20"/>
        </w:rPr>
      </w:pPr>
      <w:r>
        <w:rPr>
          <w:rFonts w:ascii="Calibri"/>
          <w:b/>
          <w:sz w:val="20"/>
        </w:rPr>
        <w:tab/>
      </w:r>
    </w:p>
    <w:p w:rsidR="001B4857" w14:paraId="24BF9143" w14:textId="77777777">
      <w:pPr>
        <w:pStyle w:val="BodyText"/>
        <w:rPr>
          <w:rFonts w:ascii="Calibri"/>
          <w:b/>
          <w:sz w:val="20"/>
        </w:rPr>
      </w:pPr>
    </w:p>
    <w:p w:rsidR="00890E53" w:rsidP="00890E53" w14:paraId="7904D0A2" w14:textId="448996C9">
      <w:pPr>
        <w:pStyle w:val="NormalWeb"/>
        <w:spacing w:before="0" w:beforeAutospacing="0" w:after="0" w:afterAutospacing="0"/>
        <w:jc w:val="center"/>
        <w:rPr>
          <w:rFonts w:ascii="Calibri"/>
          <w:b/>
          <w:sz w:val="20"/>
        </w:rPr>
      </w:pPr>
      <w:r>
        <w:rPr>
          <w:rFonts w:ascii="Calibri"/>
          <w:b/>
          <w:sz w:val="20"/>
        </w:rPr>
        <w:tab/>
      </w:r>
      <w:bookmarkStart w:id="0" w:name="_Hlk79139149"/>
    </w:p>
    <w:p w:rsidR="00366951" w:rsidP="00366951" w14:paraId="326F3CB0" w14:textId="3B8BA22C">
      <w:pPr>
        <w:pStyle w:val="NormalWeb"/>
        <w:tabs>
          <w:tab w:val="left" w:pos="7545"/>
          <w:tab w:val="left" w:pos="7725"/>
        </w:tabs>
        <w:spacing w:before="0" w:beforeAutospacing="0" w:after="0" w:afterAutospacing="0"/>
        <w:rPr>
          <w:rFonts w:ascii="Calibri" w:hAnsi="Calibri" w:cs="Calibri"/>
          <w:b/>
          <w:color w:val="000000"/>
          <w:sz w:val="48"/>
          <w:szCs w:val="48"/>
        </w:rPr>
      </w:pPr>
      <w:r>
        <w:rPr>
          <w:rFonts w:ascii="Calibri" w:hAnsi="Calibri" w:cs="Calibri"/>
          <w:b/>
          <w:color w:val="000000"/>
          <w:sz w:val="48"/>
          <w:szCs w:val="48"/>
        </w:rPr>
        <w:tab/>
      </w:r>
    </w:p>
    <w:p w:rsidR="00890E53" w:rsidP="00366951" w14:paraId="5978A1B3" w14:textId="37451707">
      <w:pPr>
        <w:pStyle w:val="NormalWeb"/>
        <w:tabs>
          <w:tab w:val="left" w:pos="7545"/>
          <w:tab w:val="left" w:pos="7725"/>
        </w:tabs>
        <w:spacing w:before="0" w:beforeAutospacing="0" w:after="0" w:afterAutospacing="0"/>
        <w:rPr>
          <w:rFonts w:ascii="Calibri" w:hAnsi="Calibri" w:cs="Calibri"/>
          <w:b/>
          <w:color w:val="000000"/>
          <w:sz w:val="48"/>
          <w:szCs w:val="48"/>
        </w:rPr>
      </w:pPr>
      <w:r>
        <w:rPr>
          <w:rFonts w:ascii="Calibri" w:hAnsi="Calibri" w:cs="Calibri"/>
          <w:b/>
          <w:color w:val="000000"/>
          <w:sz w:val="48"/>
          <w:szCs w:val="48"/>
        </w:rPr>
        <w:tab/>
      </w:r>
    </w:p>
    <w:p w:rsidR="00890E53" w:rsidRPr="005C32BB" w:rsidP="00890E53" w14:paraId="2AC99780" w14:textId="2F218490">
      <w:pPr>
        <w:pStyle w:val="NormalWeb"/>
        <w:spacing w:before="0" w:beforeAutospacing="0" w:after="0" w:afterAutospacing="0"/>
        <w:jc w:val="center"/>
        <w:rPr>
          <w:b/>
          <w:sz w:val="48"/>
          <w:szCs w:val="48"/>
        </w:rPr>
      </w:pPr>
      <w:r w:rsidRPr="005C32BB">
        <w:rPr>
          <w:rFonts w:ascii="Calibri" w:hAnsi="Calibri" w:cs="Calibri"/>
          <w:b/>
          <w:color w:val="000000"/>
          <w:sz w:val="48"/>
          <w:szCs w:val="48"/>
        </w:rPr>
        <w:t>UCD Careers Network (Belfield and Blackrock)</w:t>
      </w:r>
    </w:p>
    <w:p w:rsidR="00890E53" w:rsidRPr="005C32BB" w:rsidP="00890E53" w14:paraId="12C5DA47" w14:textId="308D27EE">
      <w:pPr>
        <w:widowControl/>
        <w:autoSpaceDE/>
        <w:autoSpaceDN/>
        <w:jc w:val="center"/>
        <w:rPr>
          <w:rFonts w:ascii="Times New Roman" w:eastAsia="Times New Roman" w:hAnsi="Times New Roman" w:cs="Times New Roman"/>
          <w:b/>
          <w:sz w:val="48"/>
          <w:szCs w:val="48"/>
          <w:lang w:val="en-IE" w:eastAsia="en-IE"/>
        </w:rPr>
      </w:pPr>
    </w:p>
    <w:p w:rsidR="00890E53" w:rsidRPr="005C32BB" w:rsidP="00890E53" w14:paraId="4B5381ED" w14:textId="57434C4A">
      <w:pPr>
        <w:widowControl/>
        <w:autoSpaceDE/>
        <w:autoSpaceDN/>
        <w:jc w:val="center"/>
        <w:rPr>
          <w:rFonts w:ascii="Times New Roman" w:eastAsia="Times New Roman" w:hAnsi="Times New Roman" w:cs="Times New Roman"/>
          <w:b/>
          <w:sz w:val="48"/>
          <w:szCs w:val="48"/>
          <w:lang w:val="en-IE" w:eastAsia="en-IE"/>
        </w:rPr>
      </w:pPr>
      <w:r w:rsidRPr="005C32BB">
        <w:rPr>
          <w:rFonts w:ascii="Calibri" w:eastAsia="Times New Roman" w:hAnsi="Calibri" w:cs="Calibri"/>
          <w:b/>
          <w:color w:val="000000"/>
          <w:sz w:val="48"/>
          <w:szCs w:val="48"/>
          <w:lang w:val="en-IE" w:eastAsia="en-IE"/>
        </w:rPr>
        <w:t>University College Dublin</w:t>
      </w:r>
    </w:p>
    <w:p w:rsidR="00890E53" w:rsidP="00890E53" w14:paraId="5DAC3A69" w14:textId="1B59C2D7">
      <w:pPr>
        <w:widowControl/>
        <w:autoSpaceDE/>
        <w:autoSpaceDN/>
        <w:spacing w:after="240"/>
        <w:jc w:val="center"/>
        <w:rPr>
          <w:rFonts w:ascii="Calibri" w:eastAsia="Times New Roman" w:hAnsi="Calibri" w:cs="Calibri"/>
          <w:b/>
          <w:color w:val="000000"/>
          <w:sz w:val="48"/>
          <w:szCs w:val="48"/>
          <w:lang w:val="en-IE" w:eastAsia="en-IE"/>
        </w:rPr>
      </w:pPr>
      <w:r w:rsidRPr="005C32BB">
        <w:rPr>
          <w:rFonts w:ascii="Times New Roman" w:eastAsia="Times New Roman" w:hAnsi="Times New Roman" w:cs="Times New Roman"/>
          <w:b/>
          <w:sz w:val="48"/>
          <w:szCs w:val="48"/>
          <w:lang w:val="en-IE" w:eastAsia="en-IE"/>
        </w:rPr>
        <w:br/>
      </w:r>
      <w:r w:rsidRPr="005C32BB">
        <w:rPr>
          <w:rFonts w:ascii="Calibri" w:eastAsia="Times New Roman" w:hAnsi="Calibri" w:cs="Calibri"/>
          <w:b/>
          <w:color w:val="000000"/>
          <w:sz w:val="48"/>
          <w:szCs w:val="48"/>
          <w:lang w:val="en-IE" w:eastAsia="en-IE"/>
        </w:rPr>
        <w:t>STATEMENT OF SERVICE</w:t>
      </w:r>
    </w:p>
    <w:p w:rsidR="00FD0455" w:rsidP="00890E53" w14:paraId="5D948400" w14:textId="77777777">
      <w:pPr>
        <w:widowControl/>
        <w:autoSpaceDE/>
        <w:autoSpaceDN/>
        <w:spacing w:after="240"/>
        <w:jc w:val="center"/>
        <w:rPr>
          <w:rFonts w:ascii="Calibri" w:eastAsia="Times New Roman" w:hAnsi="Calibri" w:cs="Calibri"/>
          <w:b/>
          <w:color w:val="000000"/>
          <w:sz w:val="48"/>
          <w:szCs w:val="48"/>
          <w:lang w:val="en-IE" w:eastAsia="en-IE"/>
        </w:rPr>
      </w:pPr>
    </w:p>
    <w:p w:rsidR="00FD0455" w:rsidRPr="00FD0455" w:rsidP="00890E53" w14:paraId="3D87CCA1" w14:textId="42481425">
      <w:pPr>
        <w:widowControl/>
        <w:autoSpaceDE/>
        <w:autoSpaceDN/>
        <w:spacing w:after="240"/>
        <w:jc w:val="center"/>
        <w:rPr>
          <w:rFonts w:ascii="Calibri" w:eastAsia="Times New Roman" w:hAnsi="Calibri" w:cs="Calibri"/>
          <w:b/>
          <w:color w:val="000000"/>
          <w:sz w:val="32"/>
          <w:szCs w:val="32"/>
          <w:lang w:val="en-IE" w:eastAsia="en-IE"/>
        </w:rPr>
      </w:pPr>
      <w:r w:rsidRPr="00FD0455">
        <w:rPr>
          <w:rFonts w:ascii="Calibri" w:hAnsi="Calibri"/>
          <w:b/>
          <w:bCs/>
          <w:color w:val="000000"/>
          <w:sz w:val="32"/>
          <w:szCs w:val="32"/>
        </w:rPr>
        <w:t>FACULTY AND STAFF</w:t>
      </w:r>
    </w:p>
    <w:p w:rsidR="00BB7220" w:rsidRPr="005C32BB" w:rsidP="00890E53" w14:paraId="69D5020F" w14:textId="06044A99">
      <w:pPr>
        <w:widowControl/>
        <w:autoSpaceDE/>
        <w:autoSpaceDN/>
        <w:spacing w:after="240"/>
        <w:jc w:val="center"/>
        <w:rPr>
          <w:rFonts w:ascii="Times New Roman" w:eastAsia="Times New Roman" w:hAnsi="Times New Roman" w:cs="Times New Roman"/>
          <w:b/>
          <w:sz w:val="48"/>
          <w:szCs w:val="48"/>
          <w:lang w:val="en-IE" w:eastAsia="en-IE"/>
        </w:rPr>
      </w:pPr>
      <w:r>
        <w:rPr>
          <w:noProof/>
        </w:rPr>
        <w:drawing>
          <wp:inline distT="0" distB="0" distL="0" distR="0">
            <wp:extent cx="3238500" cy="484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373884" cy="504730"/>
                    </a:xfrm>
                    <a:prstGeom prst="rect">
                      <a:avLst/>
                    </a:prstGeom>
                    <a:noFill/>
                    <a:ln>
                      <a:noFill/>
                    </a:ln>
                  </pic:spPr>
                </pic:pic>
              </a:graphicData>
            </a:graphic>
          </wp:inline>
        </w:drawing>
      </w:r>
    </w:p>
    <w:bookmarkEnd w:id="0"/>
    <w:p w:rsidR="001B4857" w:rsidP="00890E53" w14:paraId="643483FD" w14:textId="75CECFC9">
      <w:pPr>
        <w:pStyle w:val="BodyText"/>
        <w:tabs>
          <w:tab w:val="left" w:pos="3090"/>
        </w:tabs>
        <w:rPr>
          <w:rFonts w:ascii="Calibri"/>
          <w:b/>
          <w:sz w:val="20"/>
        </w:rPr>
      </w:pPr>
    </w:p>
    <w:p w:rsidR="001B4857" w14:paraId="4DB87A25" w14:textId="4BFE0789">
      <w:pPr>
        <w:pStyle w:val="BodyText"/>
        <w:rPr>
          <w:rFonts w:ascii="Calibri"/>
          <w:b/>
          <w:sz w:val="20"/>
        </w:rPr>
      </w:pPr>
    </w:p>
    <w:p w:rsidR="001B4857" w14:paraId="3932B33C" w14:textId="64BC3028">
      <w:pPr>
        <w:pStyle w:val="BodyText"/>
        <w:rPr>
          <w:rFonts w:ascii="Calibri"/>
          <w:b/>
          <w:sz w:val="20"/>
        </w:rPr>
      </w:pPr>
    </w:p>
    <w:p w:rsidR="001B4857" w14:paraId="6912DDCF" w14:textId="5E4446F2">
      <w:pPr>
        <w:pStyle w:val="BodyText"/>
        <w:rPr>
          <w:rFonts w:ascii="Calibri"/>
          <w:b/>
          <w:sz w:val="20"/>
        </w:rPr>
      </w:pPr>
    </w:p>
    <w:p w:rsidR="001B4857" w14:paraId="13D44650" w14:textId="37CBD981">
      <w:pPr>
        <w:pStyle w:val="BodyText"/>
        <w:rPr>
          <w:rFonts w:ascii="Calibri"/>
          <w:b/>
          <w:sz w:val="20"/>
        </w:rPr>
      </w:pPr>
    </w:p>
    <w:p w:rsidR="001B4857" w14:paraId="519A250E" w14:textId="2015848E">
      <w:pPr>
        <w:pStyle w:val="BodyText"/>
        <w:rPr>
          <w:rFonts w:ascii="Calibri"/>
          <w:b/>
          <w:sz w:val="20"/>
        </w:rPr>
      </w:pPr>
    </w:p>
    <w:p w:rsidR="001B4857" w:rsidP="00AC1CDC" w14:paraId="218C7A8E" w14:textId="38F6E60D">
      <w:pPr>
        <w:pStyle w:val="BodyText"/>
        <w:tabs>
          <w:tab w:val="left" w:pos="4170"/>
        </w:tabs>
        <w:rPr>
          <w:rFonts w:ascii="Calibri"/>
          <w:b/>
          <w:sz w:val="20"/>
        </w:rPr>
      </w:pPr>
      <w:r>
        <w:rPr>
          <w:rFonts w:ascii="Calibri"/>
          <w:b/>
          <w:sz w:val="20"/>
        </w:rPr>
        <w:tab/>
      </w:r>
    </w:p>
    <w:p w:rsidR="001B4857" w:rsidP="00DE5F35" w14:paraId="254665B7" w14:textId="64AA5F74">
      <w:pPr>
        <w:pStyle w:val="BodyText"/>
        <w:tabs>
          <w:tab w:val="left" w:pos="9360"/>
        </w:tabs>
        <w:rPr>
          <w:rFonts w:ascii="Calibri"/>
          <w:b/>
          <w:sz w:val="20"/>
        </w:rPr>
      </w:pPr>
      <w:r>
        <w:rPr>
          <w:rFonts w:ascii="Calibri"/>
          <w:b/>
          <w:sz w:val="20"/>
        </w:rPr>
        <w:tab/>
      </w:r>
    </w:p>
    <w:p w:rsidR="001B4857" w14:paraId="18B8E5F0" w14:textId="61B8A0FB">
      <w:pPr>
        <w:pStyle w:val="BodyText"/>
        <w:rPr>
          <w:rFonts w:ascii="Calibri"/>
          <w:b/>
          <w:sz w:val="20"/>
        </w:rPr>
      </w:pPr>
    </w:p>
    <w:p w:rsidR="001B4857" w14:paraId="0859F478" w14:textId="5A032071">
      <w:pPr>
        <w:pStyle w:val="BodyText"/>
        <w:rPr>
          <w:rFonts w:ascii="Calibri"/>
          <w:b/>
          <w:sz w:val="20"/>
        </w:rPr>
      </w:pPr>
    </w:p>
    <w:p w:rsidR="001B4857" w14:paraId="7E044F9F" w14:textId="049D5901">
      <w:pPr>
        <w:pStyle w:val="BodyText"/>
        <w:rPr>
          <w:rFonts w:ascii="Calibri"/>
          <w:b/>
          <w:sz w:val="20"/>
        </w:rPr>
      </w:pPr>
    </w:p>
    <w:p w:rsidR="001B4857" w14:paraId="066F712A" w14:textId="72FA2443">
      <w:pPr>
        <w:pStyle w:val="BodyText"/>
        <w:rPr>
          <w:rFonts w:ascii="Calibri"/>
          <w:b/>
          <w:sz w:val="20"/>
        </w:rPr>
      </w:pPr>
    </w:p>
    <w:p w:rsidR="001B4857" w14:paraId="7C550908" w14:textId="5963CA03">
      <w:pPr>
        <w:pStyle w:val="BodyText"/>
        <w:rPr>
          <w:rFonts w:ascii="Calibri"/>
          <w:b/>
          <w:sz w:val="20"/>
        </w:rPr>
      </w:pPr>
    </w:p>
    <w:p w:rsidR="001B4857" w14:paraId="6548819F" w14:textId="5A045E54">
      <w:pPr>
        <w:pStyle w:val="BodyText"/>
        <w:rPr>
          <w:rFonts w:ascii="Calibri"/>
          <w:b/>
          <w:sz w:val="20"/>
        </w:rPr>
      </w:pPr>
    </w:p>
    <w:p w:rsidR="001B4857" w14:paraId="29A1AB92" w14:textId="220B4D00">
      <w:pPr>
        <w:pStyle w:val="BodyText"/>
        <w:rPr>
          <w:rFonts w:ascii="Calibri"/>
          <w:b/>
          <w:sz w:val="20"/>
        </w:rPr>
      </w:pPr>
    </w:p>
    <w:p w:rsidR="001B4857" w14:paraId="3A3FCEB7" w14:textId="328055DA">
      <w:pPr>
        <w:pStyle w:val="BodyText"/>
        <w:rPr>
          <w:rFonts w:ascii="Calibri"/>
          <w:b/>
          <w:sz w:val="20"/>
        </w:rPr>
      </w:pPr>
    </w:p>
    <w:p w:rsidR="001B4857" w14:paraId="3CEA11AE" w14:textId="5BE40DB7">
      <w:pPr>
        <w:pStyle w:val="BodyText"/>
        <w:rPr>
          <w:rFonts w:ascii="Calibri"/>
          <w:b/>
          <w:sz w:val="20"/>
        </w:rPr>
      </w:pPr>
    </w:p>
    <w:p w:rsidR="001B4857" w14:paraId="7AB519D2" w14:textId="2F2EC748">
      <w:pPr>
        <w:pStyle w:val="BodyText"/>
        <w:spacing w:before="3"/>
        <w:rPr>
          <w:rFonts w:ascii="Calibri"/>
          <w:b/>
          <w:sz w:val="21"/>
        </w:rPr>
      </w:pPr>
      <w:r>
        <w:rPr>
          <w:rFonts w:ascii="Calibri" w:eastAsia="Times New Roman" w:hAnsi="Calibri" w:cs="Calibri"/>
          <w:b/>
          <w:noProof/>
          <w:color w:val="000000"/>
          <w:sz w:val="48"/>
          <w:szCs w:val="48"/>
          <w:lang w:val="en-IE" w:eastAsia="en-IE"/>
        </w:rPr>
        <mc:AlternateContent>
          <mc:Choice Requires="wps">
            <w:drawing>
              <wp:anchor distT="0" distB="0" distL="114300" distR="114300" simplePos="0" relativeHeight="251664384" behindDoc="0" locked="0" layoutInCell="1" allowOverlap="1">
                <wp:simplePos x="0" y="0"/>
                <wp:positionH relativeFrom="page">
                  <wp:posOffset>6885940</wp:posOffset>
                </wp:positionH>
                <wp:positionV relativeFrom="paragraph">
                  <wp:posOffset>1299845</wp:posOffset>
                </wp:positionV>
                <wp:extent cx="1419225" cy="1304925"/>
                <wp:effectExtent l="0" t="0" r="9525" b="9525"/>
                <wp:wrapNone/>
                <wp:docPr id="45" name="Freeform: Shape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9225" cy="1304925"/>
                        </a:xfrm>
                        <a:custGeom>
                          <a:avLst/>
                          <a:gdLst>
                            <a:gd name="T0" fmla="+- 0 2546 2078"/>
                            <a:gd name="T1" fmla="*/ T0 w 947"/>
                            <a:gd name="T2" fmla="+- 0 29 29"/>
                            <a:gd name="T3" fmla="*/ 29 h 958"/>
                            <a:gd name="T4" fmla="+- 0 2479 2078"/>
                            <a:gd name="T5" fmla="*/ T4 w 947"/>
                            <a:gd name="T6" fmla="+- 0 291 29"/>
                            <a:gd name="T7" fmla="*/ 291 h 958"/>
                            <a:gd name="T8" fmla="+- 0 2175 2078"/>
                            <a:gd name="T9" fmla="*/ T8 w 947"/>
                            <a:gd name="T10" fmla="+- 0 109 29"/>
                            <a:gd name="T11" fmla="*/ 109 h 958"/>
                            <a:gd name="T12" fmla="+- 0 2078 2078"/>
                            <a:gd name="T13" fmla="*/ T12 w 947"/>
                            <a:gd name="T14" fmla="+- 0 253 29"/>
                            <a:gd name="T15" fmla="*/ 253 h 958"/>
                            <a:gd name="T16" fmla="+- 0 2351 2078"/>
                            <a:gd name="T17" fmla="*/ T16 w 947"/>
                            <a:gd name="T18" fmla="+- 0 415 29"/>
                            <a:gd name="T19" fmla="*/ 415 h 958"/>
                            <a:gd name="T20" fmla="+- 0 2106 2078"/>
                            <a:gd name="T21" fmla="*/ T20 w 947"/>
                            <a:gd name="T22" fmla="+- 0 398 29"/>
                            <a:gd name="T23" fmla="*/ 398 h 958"/>
                            <a:gd name="T24" fmla="+- 0 2097 2078"/>
                            <a:gd name="T25" fmla="*/ T24 w 947"/>
                            <a:gd name="T26" fmla="+- 0 521 29"/>
                            <a:gd name="T27" fmla="*/ 521 h 958"/>
                            <a:gd name="T28" fmla="+- 0 2341 2078"/>
                            <a:gd name="T29" fmla="*/ T28 w 947"/>
                            <a:gd name="T30" fmla="+- 0 538 29"/>
                            <a:gd name="T31" fmla="*/ 538 h 958"/>
                            <a:gd name="T32" fmla="+- 0 2096 2078"/>
                            <a:gd name="T33" fmla="*/ T32 w 947"/>
                            <a:gd name="T34" fmla="+- 0 699 29"/>
                            <a:gd name="T35" fmla="*/ 699 h 958"/>
                            <a:gd name="T36" fmla="+- 0 2200 2078"/>
                            <a:gd name="T37" fmla="*/ T36 w 947"/>
                            <a:gd name="T38" fmla="+- 0 838 29"/>
                            <a:gd name="T39" fmla="*/ 838 h 958"/>
                            <a:gd name="T40" fmla="+- 0 2368 2078"/>
                            <a:gd name="T41" fmla="*/ T40 w 947"/>
                            <a:gd name="T42" fmla="+- 0 727 29"/>
                            <a:gd name="T43" fmla="*/ 727 h 958"/>
                            <a:gd name="T44" fmla="+- 0 2312 2078"/>
                            <a:gd name="T45" fmla="*/ T44 w 947"/>
                            <a:gd name="T46" fmla="+- 0 947 29"/>
                            <a:gd name="T47" fmla="*/ 947 h 958"/>
                            <a:gd name="T48" fmla="+- 0 2487 2078"/>
                            <a:gd name="T49" fmla="*/ T48 w 947"/>
                            <a:gd name="T50" fmla="+- 0 986 29"/>
                            <a:gd name="T51" fmla="*/ 986 h 958"/>
                            <a:gd name="T52" fmla="+- 0 2571 2078"/>
                            <a:gd name="T53" fmla="*/ T52 w 947"/>
                            <a:gd name="T54" fmla="+- 0 661 29"/>
                            <a:gd name="T55" fmla="*/ 661 h 958"/>
                            <a:gd name="T56" fmla="+- 0 2686 2078"/>
                            <a:gd name="T57" fmla="*/ T56 w 947"/>
                            <a:gd name="T58" fmla="+- 0 838 29"/>
                            <a:gd name="T59" fmla="*/ 838 h 958"/>
                            <a:gd name="T60" fmla="+- 0 2798 2078"/>
                            <a:gd name="T61" fmla="*/ T60 w 947"/>
                            <a:gd name="T62" fmla="+- 0 774 29"/>
                            <a:gd name="T63" fmla="*/ 774 h 958"/>
                            <a:gd name="T64" fmla="+- 0 2700 2078"/>
                            <a:gd name="T65" fmla="*/ T64 w 947"/>
                            <a:gd name="T66" fmla="+- 0 623 29"/>
                            <a:gd name="T67" fmla="*/ 623 h 958"/>
                            <a:gd name="T68" fmla="+- 0 2927 2078"/>
                            <a:gd name="T69" fmla="*/ T68 w 947"/>
                            <a:gd name="T70" fmla="+- 0 759 29"/>
                            <a:gd name="T71" fmla="*/ 759 h 958"/>
                            <a:gd name="T72" fmla="+- 0 3024 2078"/>
                            <a:gd name="T73" fmla="*/ T72 w 947"/>
                            <a:gd name="T74" fmla="+- 0 615 29"/>
                            <a:gd name="T75" fmla="*/ 615 h 958"/>
                            <a:gd name="T76" fmla="+- 0 2768 2078"/>
                            <a:gd name="T77" fmla="*/ T76 w 947"/>
                            <a:gd name="T78" fmla="+- 0 463 29"/>
                            <a:gd name="T79" fmla="*/ 463 h 958"/>
                            <a:gd name="T80" fmla="+- 0 3023 2078"/>
                            <a:gd name="T81" fmla="*/ T80 w 947"/>
                            <a:gd name="T82" fmla="+- 0 295 29"/>
                            <a:gd name="T83" fmla="*/ 295 h 958"/>
                            <a:gd name="T84" fmla="+- 0 2919 2078"/>
                            <a:gd name="T85" fmla="*/ T84 w 947"/>
                            <a:gd name="T86" fmla="+- 0 156 29"/>
                            <a:gd name="T87" fmla="*/ 156 h 958"/>
                            <a:gd name="T88" fmla="+- 0 2655 2078"/>
                            <a:gd name="T89" fmla="*/ T88 w 947"/>
                            <a:gd name="T90" fmla="+- 0 331 29"/>
                            <a:gd name="T91" fmla="*/ 331 h 958"/>
                            <a:gd name="T92" fmla="+- 0 2722 2078"/>
                            <a:gd name="T93" fmla="*/ T92 w 947"/>
                            <a:gd name="T94" fmla="+- 0 69 29"/>
                            <a:gd name="T95" fmla="*/ 69 h 958"/>
                            <a:gd name="T96" fmla="+- 0 2546 2078"/>
                            <a:gd name="T97" fmla="*/ T96 w 947"/>
                            <a:gd name="T98" fmla="+- 0 29 29"/>
                            <a:gd name="T99" fmla="*/ 29 h 9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fill="norm" h="958" w="947" stroke="1">
                              <a:moveTo>
                                <a:pt x="468" y="0"/>
                              </a:moveTo>
                              <a:lnTo>
                                <a:pt x="401" y="262"/>
                              </a:lnTo>
                              <a:lnTo>
                                <a:pt x="97" y="80"/>
                              </a:lnTo>
                              <a:lnTo>
                                <a:pt x="0" y="224"/>
                              </a:lnTo>
                              <a:lnTo>
                                <a:pt x="273" y="386"/>
                              </a:lnTo>
                              <a:lnTo>
                                <a:pt x="28" y="369"/>
                              </a:lnTo>
                              <a:lnTo>
                                <a:pt x="19" y="492"/>
                              </a:lnTo>
                              <a:lnTo>
                                <a:pt x="263" y="509"/>
                              </a:lnTo>
                              <a:lnTo>
                                <a:pt x="18" y="670"/>
                              </a:lnTo>
                              <a:lnTo>
                                <a:pt x="122" y="809"/>
                              </a:lnTo>
                              <a:lnTo>
                                <a:pt x="290" y="698"/>
                              </a:lnTo>
                              <a:lnTo>
                                <a:pt x="234" y="918"/>
                              </a:lnTo>
                              <a:lnTo>
                                <a:pt x="409" y="957"/>
                              </a:lnTo>
                              <a:lnTo>
                                <a:pt x="493" y="632"/>
                              </a:lnTo>
                              <a:lnTo>
                                <a:pt x="608" y="809"/>
                              </a:lnTo>
                              <a:lnTo>
                                <a:pt x="720" y="745"/>
                              </a:lnTo>
                              <a:lnTo>
                                <a:pt x="622" y="594"/>
                              </a:lnTo>
                              <a:lnTo>
                                <a:pt x="849" y="730"/>
                              </a:lnTo>
                              <a:lnTo>
                                <a:pt x="946" y="586"/>
                              </a:lnTo>
                              <a:lnTo>
                                <a:pt x="690" y="434"/>
                              </a:lnTo>
                              <a:lnTo>
                                <a:pt x="945" y="266"/>
                              </a:lnTo>
                              <a:lnTo>
                                <a:pt x="841" y="127"/>
                              </a:lnTo>
                              <a:lnTo>
                                <a:pt x="577" y="302"/>
                              </a:lnTo>
                              <a:lnTo>
                                <a:pt x="644" y="40"/>
                              </a:lnTo>
                              <a:lnTo>
                                <a:pt x="468" y="0"/>
                              </a:lnTo>
                              <a:close/>
                            </a:path>
                          </a:pathLst>
                        </a:custGeom>
                        <a:solidFill>
                          <a:srgbClr val="EC671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5" o:spid="_x0000_s1032" style="width:111.75pt;height:102.75pt;margin-top:102.35pt;margin-left:542.2pt;mso-height-percent:0;mso-height-relative:page;mso-position-horizontal-relative:page;mso-width-percent:0;mso-width-relative:page;mso-wrap-distance-bottom:0;mso-wrap-distance-left:9pt;mso-wrap-distance-right:9pt;mso-wrap-distance-top:0;mso-wrap-style:square;position:absolute;visibility:visible;v-text-anchor:top;z-index:251665408" coordsize="947,958" path="m468,l401,262,97,80,,224,273,386,28,369,19,492l263,509l18,670,122,809,290,698,234,918l409,957l493,632,608,809,720,745,622,594,849,730,946,586,690,434,945,266,841,127,577,302,644,40,468,xe" fillcolor="#ec671a" stroked="f">
                <v:path arrowok="t" o:connecttype="custom" o:connectlocs="701370,39502;600960,396381;145369,148473;0,344620;409132,565286;41962,542130;28474,709672;394146,732828;26976,952132;182836,1141469;434610,990272;350685,1289942;612949,1343065;738836,900371;911181,1141469;1079031,1054292;932163,848610;1272357,1033860;1417726,837713;1034071,630668;1416228,401830;1260368,212493;864723,450867;965133,93987;701370,39502" o:connectangles="0,0,0,0,0,0,0,0,0,0,0,0,0,0,0,0,0,0,0,0,0,0,0,0,0"/>
              </v:shape>
            </w:pict>
          </mc:Fallback>
        </mc:AlternateContent>
      </w:r>
      <w:r>
        <w:rPr>
          <w:rFonts w:ascii="Calibri"/>
          <w:b/>
          <w:noProof/>
          <w:sz w:val="21"/>
        </w:rPr>
        <mc:AlternateContent>
          <mc:Choice Requires="wpg">
            <w:drawing>
              <wp:anchor distT="0" distB="0" distL="114300" distR="114300" simplePos="0" relativeHeight="251662336" behindDoc="1" locked="0" layoutInCell="1" allowOverlap="1">
                <wp:simplePos x="0" y="0"/>
                <wp:positionH relativeFrom="page">
                  <wp:posOffset>-161925</wp:posOffset>
                </wp:positionH>
                <wp:positionV relativeFrom="page">
                  <wp:align>bottom</wp:align>
                </wp:positionV>
                <wp:extent cx="2253615" cy="1790700"/>
                <wp:effectExtent l="0" t="0" r="0" b="0"/>
                <wp:wrapNone/>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2253615" cy="1790700"/>
                          <a:chOff x="0" y="14320"/>
                          <a:chExt cx="3549" cy="2518"/>
                        </a:xfrm>
                      </wpg:grpSpPr>
                      <pic:pic xmlns:pic="http://schemas.openxmlformats.org/drawingml/2006/picture">
                        <pic:nvPicPr>
                          <pic:cNvPr id="37" name="Picture 1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1471" y="16506"/>
                            <a:ext cx="325" cy="33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9" name="AutoShape 12"/>
                        <wps:cNvSpPr/>
                        <wps:spPr bwMode="auto">
                          <a:xfrm>
                            <a:off x="0" y="14319"/>
                            <a:ext cx="3549" cy="2518"/>
                          </a:xfrm>
                          <a:custGeom>
                            <a:avLst/>
                            <a:gdLst>
                              <a:gd name="T0" fmla="*/ 1691 w 3549"/>
                              <a:gd name="T1" fmla="+- 0 16677 14320"/>
                              <a:gd name="T2" fmla="*/ 16677 h 2518"/>
                              <a:gd name="T3" fmla="*/ 1561 w 3549"/>
                              <a:gd name="T4" fmla="+- 0 16553 14320"/>
                              <a:gd name="T5" fmla="*/ 16553 h 2518"/>
                              <a:gd name="T6" fmla="*/ 1427 w 3549"/>
                              <a:gd name="T7" fmla="+- 0 16625 14320"/>
                              <a:gd name="T8" fmla="*/ 16625 h 2518"/>
                              <a:gd name="T9" fmla="*/ 1269 w 3549"/>
                              <a:gd name="T10" fmla="+- 0 16801 14320"/>
                              <a:gd name="T11" fmla="*/ 16801 h 2518"/>
                              <a:gd name="T12" fmla="*/ 1736 w 3549"/>
                              <a:gd name="T13" fmla="+- 0 16798 14320"/>
                              <a:gd name="T14" fmla="*/ 16798 h 2518"/>
                              <a:gd name="T15" fmla="*/ 3483 w 3549"/>
                              <a:gd name="T16" fmla="+- 0 14443 14320"/>
                              <a:gd name="T17" fmla="*/ 14443 h 2518"/>
                              <a:gd name="T18" fmla="*/ 3373 w 3549"/>
                              <a:gd name="T19" fmla="+- 0 14331 14320"/>
                              <a:gd name="T20" fmla="*/ 14331 h 2518"/>
                              <a:gd name="T21" fmla="*/ 3166 w 3549"/>
                              <a:gd name="T22" fmla="+- 0 14357 14320"/>
                              <a:gd name="T23" fmla="*/ 14357 h 2518"/>
                              <a:gd name="T24" fmla="*/ 2935 w 3549"/>
                              <a:gd name="T25" fmla="+- 0 14420 14320"/>
                              <a:gd name="T26" fmla="*/ 14420 h 2518"/>
                              <a:gd name="T27" fmla="*/ 2707 w 3549"/>
                              <a:gd name="T28" fmla="+- 0 14490 14320"/>
                              <a:gd name="T29" fmla="*/ 14490 h 2518"/>
                              <a:gd name="T30" fmla="*/ 2256 w 3549"/>
                              <a:gd name="T31" fmla="+- 0 14647 14320"/>
                              <a:gd name="T32" fmla="*/ 14647 h 2518"/>
                              <a:gd name="T33" fmla="*/ 781 w 3549"/>
                              <a:gd name="T34" fmla="+- 0 15248 14320"/>
                              <a:gd name="T35" fmla="*/ 15248 h 2518"/>
                              <a:gd name="T36" fmla="*/ 112 w 3549"/>
                              <a:gd name="T37" fmla="+- 0 15505 14320"/>
                              <a:gd name="T38" fmla="*/ 15505 h 2518"/>
                              <a:gd name="T39" fmla="*/ 0 w 3549"/>
                              <a:gd name="T40" fmla="+- 0 15748 14320"/>
                              <a:gd name="T41" fmla="*/ 15748 h 2518"/>
                              <a:gd name="T42" fmla="*/ 124 w 3549"/>
                              <a:gd name="T43" fmla="+- 0 15936 14320"/>
                              <a:gd name="T44" fmla="*/ 15936 h 2518"/>
                              <a:gd name="T45" fmla="*/ 348 w 3549"/>
                              <a:gd name="T46" fmla="+- 0 16036 14320"/>
                              <a:gd name="T47" fmla="*/ 16036 h 2518"/>
                              <a:gd name="T48" fmla="*/ 577 w 3549"/>
                              <a:gd name="T49" fmla="+- 0 16124 14320"/>
                              <a:gd name="T50" fmla="*/ 16124 h 2518"/>
                              <a:gd name="T51" fmla="*/ 753 w 3549"/>
                              <a:gd name="T52" fmla="+- 0 16183 14320"/>
                              <a:gd name="T53" fmla="*/ 16183 h 2518"/>
                              <a:gd name="T54" fmla="*/ 0 w 3549"/>
                              <a:gd name="T55" fmla="+- 0 16785 14320"/>
                              <a:gd name="T56" fmla="*/ 16785 h 2518"/>
                              <a:gd name="T57" fmla="*/ 1199 w 3549"/>
                              <a:gd name="T58" fmla="+- 0 16340 14320"/>
                              <a:gd name="T59" fmla="*/ 16340 h 2518"/>
                              <a:gd name="T60" fmla="*/ 1313 w 3549"/>
                              <a:gd name="T61" fmla="+- 0 16301 14320"/>
                              <a:gd name="T62" fmla="*/ 16301 h 2518"/>
                              <a:gd name="T63" fmla="*/ 1269 w 3549"/>
                              <a:gd name="T64" fmla="+- 0 16158 14320"/>
                              <a:gd name="T65" fmla="*/ 16158 h 2518"/>
                              <a:gd name="T66" fmla="*/ 1148 w 3549"/>
                              <a:gd name="T67" fmla="+- 0 16004 14320"/>
                              <a:gd name="T68" fmla="*/ 16004 h 2518"/>
                              <a:gd name="T69" fmla="*/ 938 w 3549"/>
                              <a:gd name="T70" fmla="+- 0 15945 14320"/>
                              <a:gd name="T71" fmla="*/ 15945 h 2518"/>
                              <a:gd name="T72" fmla="*/ 710 w 3549"/>
                              <a:gd name="T73" fmla="+- 0 15887 14320"/>
                              <a:gd name="T74" fmla="*/ 15887 h 2518"/>
                              <a:gd name="T75" fmla="*/ 486 w 3549"/>
                              <a:gd name="T76" fmla="+- 0 15817 14320"/>
                              <a:gd name="T77" fmla="*/ 15817 h 2518"/>
                              <a:gd name="T78" fmla="*/ 707 w 3549"/>
                              <a:gd name="T79" fmla="+- 0 15701 14320"/>
                              <a:gd name="T80" fmla="*/ 15701 h 2518"/>
                              <a:gd name="T81" fmla="*/ 2236 w 3549"/>
                              <a:gd name="T82" fmla="+- 0 15072 14320"/>
                              <a:gd name="T83" fmla="*/ 15072 h 2518"/>
                              <a:gd name="T84" fmla="*/ 2752 w 3549"/>
                              <a:gd name="T85" fmla="+- 0 14882 14320"/>
                              <a:gd name="T86" fmla="*/ 14882 h 2518"/>
                              <a:gd name="T87" fmla="*/ 3052 w 3549"/>
                              <a:gd name="T88" fmla="+- 0 14785 14320"/>
                              <a:gd name="T89" fmla="*/ 14785 h 2518"/>
                              <a:gd name="T90" fmla="*/ 3008 w 3549"/>
                              <a:gd name="T91" fmla="+- 0 14920 14320"/>
                              <a:gd name="T92" fmla="*/ 14920 h 2518"/>
                              <a:gd name="T93" fmla="*/ 2922 w 3549"/>
                              <a:gd name="T94" fmla="+- 0 15144 14320"/>
                              <a:gd name="T95" fmla="*/ 15144 h 2518"/>
                              <a:gd name="T96" fmla="*/ 2841 w 3549"/>
                              <a:gd name="T97" fmla="+- 0 15370 14320"/>
                              <a:gd name="T98" fmla="*/ 15370 h 2518"/>
                              <a:gd name="T99" fmla="*/ 2707 w 3549"/>
                              <a:gd name="T100" fmla="+- 0 15748 14320"/>
                              <a:gd name="T101" fmla="*/ 15748 h 2518"/>
                              <a:gd name="T102" fmla="*/ 2623 w 3549"/>
                              <a:gd name="T103" fmla="+- 0 15974 14320"/>
                              <a:gd name="T104" fmla="*/ 15974 h 2518"/>
                              <a:gd name="T105" fmla="*/ 2531 w 3549"/>
                              <a:gd name="T106" fmla="+- 0 16192 14320"/>
                              <a:gd name="T107" fmla="*/ 16192 h 2518"/>
                              <a:gd name="T108" fmla="*/ 2429 w 3549"/>
                              <a:gd name="T109" fmla="+- 0 16405 14320"/>
                              <a:gd name="T110" fmla="*/ 16405 h 2518"/>
                              <a:gd name="T111" fmla="*/ 2317 w 3549"/>
                              <a:gd name="T112" fmla="+- 0 16613 14320"/>
                              <a:gd name="T113" fmla="*/ 16613 h 2518"/>
                              <a:gd name="T114" fmla="*/ 2199 w 3549"/>
                              <a:gd name="T115" fmla="+- 0 16818 14320"/>
                              <a:gd name="T116" fmla="*/ 16818 h 2518"/>
                              <a:gd name="T117" fmla="*/ 2647 w 3549"/>
                              <a:gd name="T118" fmla="+- 0 16772 14320"/>
                              <a:gd name="T119" fmla="*/ 16772 h 2518"/>
                              <a:gd name="T120" fmla="*/ 2752 w 3549"/>
                              <a:gd name="T121" fmla="+- 0 16561 14320"/>
                              <a:gd name="T122" fmla="*/ 16561 h 2518"/>
                              <a:gd name="T123" fmla="*/ 2848 w 3549"/>
                              <a:gd name="T124" fmla="+- 0 16344 14320"/>
                              <a:gd name="T125" fmla="*/ 16344 h 2518"/>
                              <a:gd name="T126" fmla="*/ 2934 w 3549"/>
                              <a:gd name="T127" fmla="+- 0 16121 14320"/>
                              <a:gd name="T128" fmla="*/ 16121 h 2518"/>
                              <a:gd name="T129" fmla="*/ 3015 w 3549"/>
                              <a:gd name="T130" fmla="+- 0 15895 14320"/>
                              <a:gd name="T131" fmla="*/ 15895 h 2518"/>
                              <a:gd name="T132" fmla="*/ 3149 w 3549"/>
                              <a:gd name="T133" fmla="+- 0 15516 14320"/>
                              <a:gd name="T134" fmla="*/ 15516 h 2518"/>
                              <a:gd name="T135" fmla="*/ 3233 w 3549"/>
                              <a:gd name="T136" fmla="+- 0 15291 14320"/>
                              <a:gd name="T137" fmla="*/ 15291 h 2518"/>
                              <a:gd name="T138" fmla="*/ 3324 w 3549"/>
                              <a:gd name="T139" fmla="+- 0 15070 14320"/>
                              <a:gd name="T140" fmla="*/ 15070 h 2518"/>
                              <a:gd name="T141" fmla="*/ 3426 w 3549"/>
                              <a:gd name="T142" fmla="+- 0 14852 14320"/>
                              <a:gd name="T143" fmla="*/ 14852 h 2518"/>
                              <a:gd name="T144" fmla="*/ 3542 w 3549"/>
                              <a:gd name="T145" fmla="+- 0 14641 14320"/>
                              <a:gd name="T146" fmla="*/ 14641 h 2518"/>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fill="norm" h="2518" w="3549" stroke="1">
                                <a:moveTo>
                                  <a:pt x="1736" y="2478"/>
                                </a:moveTo>
                                <a:lnTo>
                                  <a:pt x="1721" y="2417"/>
                                </a:lnTo>
                                <a:lnTo>
                                  <a:pt x="1691" y="2357"/>
                                </a:lnTo>
                                <a:lnTo>
                                  <a:pt x="1652" y="2304"/>
                                </a:lnTo>
                                <a:lnTo>
                                  <a:pt x="1608" y="2260"/>
                                </a:lnTo>
                                <a:lnTo>
                                  <a:pt x="1561" y="2233"/>
                                </a:lnTo>
                                <a:lnTo>
                                  <a:pt x="1518" y="2227"/>
                                </a:lnTo>
                                <a:lnTo>
                                  <a:pt x="1481" y="2247"/>
                                </a:lnTo>
                                <a:lnTo>
                                  <a:pt x="1427" y="2305"/>
                                </a:lnTo>
                                <a:lnTo>
                                  <a:pt x="1374" y="2363"/>
                                </a:lnTo>
                                <a:lnTo>
                                  <a:pt x="1321" y="2422"/>
                                </a:lnTo>
                                <a:lnTo>
                                  <a:pt x="1269" y="2481"/>
                                </a:lnTo>
                                <a:lnTo>
                                  <a:pt x="1237" y="2518"/>
                                </a:lnTo>
                                <a:lnTo>
                                  <a:pt x="1734" y="2518"/>
                                </a:lnTo>
                                <a:lnTo>
                                  <a:pt x="1736" y="2478"/>
                                </a:lnTo>
                                <a:close/>
                                <a:moveTo>
                                  <a:pt x="3548" y="268"/>
                                </a:moveTo>
                                <a:lnTo>
                                  <a:pt x="3526" y="198"/>
                                </a:lnTo>
                                <a:lnTo>
                                  <a:pt x="3483" y="123"/>
                                </a:lnTo>
                                <a:lnTo>
                                  <a:pt x="3429" y="57"/>
                                </a:lnTo>
                                <a:lnTo>
                                  <a:pt x="3388" y="23"/>
                                </a:lnTo>
                                <a:lnTo>
                                  <a:pt x="3373" y="11"/>
                                </a:lnTo>
                                <a:lnTo>
                                  <a:pt x="3322" y="0"/>
                                </a:lnTo>
                                <a:lnTo>
                                  <a:pt x="3244" y="18"/>
                                </a:lnTo>
                                <a:lnTo>
                                  <a:pt x="3166" y="37"/>
                                </a:lnTo>
                                <a:lnTo>
                                  <a:pt x="3089" y="58"/>
                                </a:lnTo>
                                <a:lnTo>
                                  <a:pt x="3012" y="78"/>
                                </a:lnTo>
                                <a:lnTo>
                                  <a:pt x="2935" y="100"/>
                                </a:lnTo>
                                <a:lnTo>
                                  <a:pt x="2859" y="123"/>
                                </a:lnTo>
                                <a:lnTo>
                                  <a:pt x="2783" y="146"/>
                                </a:lnTo>
                                <a:lnTo>
                                  <a:pt x="2707" y="170"/>
                                </a:lnTo>
                                <a:lnTo>
                                  <a:pt x="2556" y="220"/>
                                </a:lnTo>
                                <a:lnTo>
                                  <a:pt x="2406" y="272"/>
                                </a:lnTo>
                                <a:lnTo>
                                  <a:pt x="2256" y="327"/>
                                </a:lnTo>
                                <a:lnTo>
                                  <a:pt x="2033" y="412"/>
                                </a:lnTo>
                                <a:lnTo>
                                  <a:pt x="1812" y="501"/>
                                </a:lnTo>
                                <a:lnTo>
                                  <a:pt x="781" y="928"/>
                                </a:lnTo>
                                <a:lnTo>
                                  <a:pt x="485" y="1046"/>
                                </a:lnTo>
                                <a:lnTo>
                                  <a:pt x="262" y="1131"/>
                                </a:lnTo>
                                <a:lnTo>
                                  <a:pt x="112" y="1185"/>
                                </a:lnTo>
                                <a:lnTo>
                                  <a:pt x="0" y="1224"/>
                                </a:lnTo>
                                <a:lnTo>
                                  <a:pt x="0" y="1302"/>
                                </a:lnTo>
                                <a:lnTo>
                                  <a:pt x="0" y="1428"/>
                                </a:lnTo>
                                <a:lnTo>
                                  <a:pt x="0" y="1545"/>
                                </a:lnTo>
                                <a:lnTo>
                                  <a:pt x="50" y="1580"/>
                                </a:lnTo>
                                <a:lnTo>
                                  <a:pt x="124" y="1616"/>
                                </a:lnTo>
                                <a:lnTo>
                                  <a:pt x="198" y="1651"/>
                                </a:lnTo>
                                <a:lnTo>
                                  <a:pt x="273" y="1684"/>
                                </a:lnTo>
                                <a:lnTo>
                                  <a:pt x="348" y="1716"/>
                                </a:lnTo>
                                <a:lnTo>
                                  <a:pt x="424" y="1746"/>
                                </a:lnTo>
                                <a:lnTo>
                                  <a:pt x="500" y="1776"/>
                                </a:lnTo>
                                <a:lnTo>
                                  <a:pt x="577" y="1804"/>
                                </a:lnTo>
                                <a:lnTo>
                                  <a:pt x="654" y="1830"/>
                                </a:lnTo>
                                <a:lnTo>
                                  <a:pt x="731" y="1856"/>
                                </a:lnTo>
                                <a:lnTo>
                                  <a:pt x="753" y="1863"/>
                                </a:lnTo>
                                <a:lnTo>
                                  <a:pt x="70" y="2413"/>
                                </a:lnTo>
                                <a:lnTo>
                                  <a:pt x="10" y="2458"/>
                                </a:lnTo>
                                <a:lnTo>
                                  <a:pt x="0" y="2465"/>
                                </a:lnTo>
                                <a:lnTo>
                                  <a:pt x="0" y="2518"/>
                                </a:lnTo>
                                <a:lnTo>
                                  <a:pt x="581" y="2518"/>
                                </a:lnTo>
                                <a:lnTo>
                                  <a:pt x="1199" y="2020"/>
                                </a:lnTo>
                                <a:lnTo>
                                  <a:pt x="1223" y="1986"/>
                                </a:lnTo>
                                <a:lnTo>
                                  <a:pt x="1284" y="1998"/>
                                </a:lnTo>
                                <a:lnTo>
                                  <a:pt x="1313" y="1981"/>
                                </a:lnTo>
                                <a:lnTo>
                                  <a:pt x="1307" y="1929"/>
                                </a:lnTo>
                                <a:lnTo>
                                  <a:pt x="1285" y="1871"/>
                                </a:lnTo>
                                <a:lnTo>
                                  <a:pt x="1269" y="1838"/>
                                </a:lnTo>
                                <a:lnTo>
                                  <a:pt x="1238" y="1785"/>
                                </a:lnTo>
                                <a:lnTo>
                                  <a:pt x="1197" y="1730"/>
                                </a:lnTo>
                                <a:lnTo>
                                  <a:pt x="1148" y="1684"/>
                                </a:lnTo>
                                <a:lnTo>
                                  <a:pt x="1092" y="1658"/>
                                </a:lnTo>
                                <a:lnTo>
                                  <a:pt x="1015" y="1642"/>
                                </a:lnTo>
                                <a:lnTo>
                                  <a:pt x="938" y="1625"/>
                                </a:lnTo>
                                <a:lnTo>
                                  <a:pt x="862" y="1607"/>
                                </a:lnTo>
                                <a:lnTo>
                                  <a:pt x="786" y="1588"/>
                                </a:lnTo>
                                <a:lnTo>
                                  <a:pt x="710" y="1567"/>
                                </a:lnTo>
                                <a:lnTo>
                                  <a:pt x="635" y="1545"/>
                                </a:lnTo>
                                <a:lnTo>
                                  <a:pt x="560" y="1522"/>
                                </a:lnTo>
                                <a:lnTo>
                                  <a:pt x="486" y="1497"/>
                                </a:lnTo>
                                <a:lnTo>
                                  <a:pt x="440" y="1481"/>
                                </a:lnTo>
                                <a:lnTo>
                                  <a:pt x="486" y="1465"/>
                                </a:lnTo>
                                <a:lnTo>
                                  <a:pt x="707" y="1381"/>
                                </a:lnTo>
                                <a:lnTo>
                                  <a:pt x="999" y="1264"/>
                                </a:lnTo>
                                <a:lnTo>
                                  <a:pt x="2017" y="840"/>
                                </a:lnTo>
                                <a:lnTo>
                                  <a:pt x="2236" y="752"/>
                                </a:lnTo>
                                <a:lnTo>
                                  <a:pt x="2456" y="668"/>
                                </a:lnTo>
                                <a:lnTo>
                                  <a:pt x="2604" y="614"/>
                                </a:lnTo>
                                <a:lnTo>
                                  <a:pt x="2752" y="562"/>
                                </a:lnTo>
                                <a:lnTo>
                                  <a:pt x="2901" y="512"/>
                                </a:lnTo>
                                <a:lnTo>
                                  <a:pt x="2976" y="488"/>
                                </a:lnTo>
                                <a:lnTo>
                                  <a:pt x="3052" y="465"/>
                                </a:lnTo>
                                <a:lnTo>
                                  <a:pt x="3066" y="461"/>
                                </a:lnTo>
                                <a:lnTo>
                                  <a:pt x="3039" y="526"/>
                                </a:lnTo>
                                <a:lnTo>
                                  <a:pt x="3008" y="600"/>
                                </a:lnTo>
                                <a:lnTo>
                                  <a:pt x="2979" y="674"/>
                                </a:lnTo>
                                <a:lnTo>
                                  <a:pt x="2950" y="749"/>
                                </a:lnTo>
                                <a:lnTo>
                                  <a:pt x="2922" y="824"/>
                                </a:lnTo>
                                <a:lnTo>
                                  <a:pt x="2895" y="899"/>
                                </a:lnTo>
                                <a:lnTo>
                                  <a:pt x="2868" y="974"/>
                                </a:lnTo>
                                <a:lnTo>
                                  <a:pt x="2841" y="1050"/>
                                </a:lnTo>
                                <a:lnTo>
                                  <a:pt x="2761" y="1277"/>
                                </a:lnTo>
                                <a:lnTo>
                                  <a:pt x="2735" y="1353"/>
                                </a:lnTo>
                                <a:lnTo>
                                  <a:pt x="2707" y="1428"/>
                                </a:lnTo>
                                <a:lnTo>
                                  <a:pt x="2680" y="1504"/>
                                </a:lnTo>
                                <a:lnTo>
                                  <a:pt x="2652" y="1579"/>
                                </a:lnTo>
                                <a:lnTo>
                                  <a:pt x="2623" y="1654"/>
                                </a:lnTo>
                                <a:lnTo>
                                  <a:pt x="2594" y="1727"/>
                                </a:lnTo>
                                <a:lnTo>
                                  <a:pt x="2563" y="1800"/>
                                </a:lnTo>
                                <a:lnTo>
                                  <a:pt x="2531" y="1872"/>
                                </a:lnTo>
                                <a:lnTo>
                                  <a:pt x="2498" y="1943"/>
                                </a:lnTo>
                                <a:lnTo>
                                  <a:pt x="2464" y="2014"/>
                                </a:lnTo>
                                <a:lnTo>
                                  <a:pt x="2429" y="2085"/>
                                </a:lnTo>
                                <a:lnTo>
                                  <a:pt x="2392" y="2155"/>
                                </a:lnTo>
                                <a:lnTo>
                                  <a:pt x="2355" y="2224"/>
                                </a:lnTo>
                                <a:lnTo>
                                  <a:pt x="2317" y="2293"/>
                                </a:lnTo>
                                <a:lnTo>
                                  <a:pt x="2279" y="2362"/>
                                </a:lnTo>
                                <a:lnTo>
                                  <a:pt x="2239" y="2430"/>
                                </a:lnTo>
                                <a:lnTo>
                                  <a:pt x="2199" y="2498"/>
                                </a:lnTo>
                                <a:lnTo>
                                  <a:pt x="2188" y="2518"/>
                                </a:lnTo>
                                <a:lnTo>
                                  <a:pt x="2612" y="2518"/>
                                </a:lnTo>
                                <a:lnTo>
                                  <a:pt x="2647" y="2452"/>
                                </a:lnTo>
                                <a:lnTo>
                                  <a:pt x="2683" y="2382"/>
                                </a:lnTo>
                                <a:lnTo>
                                  <a:pt x="2718" y="2312"/>
                                </a:lnTo>
                                <a:lnTo>
                                  <a:pt x="2752" y="2241"/>
                                </a:lnTo>
                                <a:lnTo>
                                  <a:pt x="2785" y="2169"/>
                                </a:lnTo>
                                <a:lnTo>
                                  <a:pt x="2817" y="2097"/>
                                </a:lnTo>
                                <a:lnTo>
                                  <a:pt x="2848" y="2024"/>
                                </a:lnTo>
                                <a:lnTo>
                                  <a:pt x="2877" y="1951"/>
                                </a:lnTo>
                                <a:lnTo>
                                  <a:pt x="2906" y="1876"/>
                                </a:lnTo>
                                <a:lnTo>
                                  <a:pt x="2934" y="1801"/>
                                </a:lnTo>
                                <a:lnTo>
                                  <a:pt x="2962" y="1726"/>
                                </a:lnTo>
                                <a:lnTo>
                                  <a:pt x="2989" y="1650"/>
                                </a:lnTo>
                                <a:lnTo>
                                  <a:pt x="3015" y="1575"/>
                                </a:lnTo>
                                <a:lnTo>
                                  <a:pt x="3095" y="1347"/>
                                </a:lnTo>
                                <a:lnTo>
                                  <a:pt x="3122" y="1272"/>
                                </a:lnTo>
                                <a:lnTo>
                                  <a:pt x="3149" y="1196"/>
                                </a:lnTo>
                                <a:lnTo>
                                  <a:pt x="3176" y="1121"/>
                                </a:lnTo>
                                <a:lnTo>
                                  <a:pt x="3204" y="1046"/>
                                </a:lnTo>
                                <a:lnTo>
                                  <a:pt x="3233" y="971"/>
                                </a:lnTo>
                                <a:lnTo>
                                  <a:pt x="3262" y="897"/>
                                </a:lnTo>
                                <a:lnTo>
                                  <a:pt x="3293" y="823"/>
                                </a:lnTo>
                                <a:lnTo>
                                  <a:pt x="3324" y="750"/>
                                </a:lnTo>
                                <a:lnTo>
                                  <a:pt x="3357" y="676"/>
                                </a:lnTo>
                                <a:lnTo>
                                  <a:pt x="3391" y="604"/>
                                </a:lnTo>
                                <a:lnTo>
                                  <a:pt x="3426" y="532"/>
                                </a:lnTo>
                                <a:lnTo>
                                  <a:pt x="3463" y="461"/>
                                </a:lnTo>
                                <a:lnTo>
                                  <a:pt x="3502" y="390"/>
                                </a:lnTo>
                                <a:lnTo>
                                  <a:pt x="3542" y="321"/>
                                </a:lnTo>
                                <a:lnTo>
                                  <a:pt x="3548" y="268"/>
                                </a:lnTo>
                                <a:close/>
                              </a:path>
                            </a:pathLst>
                          </a:custGeom>
                          <a:solidFill>
                            <a:srgbClr val="CAA1CB"/>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7" o:spid="_x0000_s1033" style="width:177.45pt;height:141pt;margin-top:0;margin-left:-12.75pt;mso-position-horizontal-relative:page;mso-position-vertical:bottom;mso-position-vertical-relative:page;position:absolute;z-index:-251653120" coordorigin="0,14320" coordsize="3549,2518">
                <v:shape id="Picture 11" o:spid="_x0000_s1034" type="#_x0000_t75" style="width:325;height:332;left:1471;mso-wrap-style:square;position:absolute;top:16506;visibility:visible">
                  <v:imagedata r:id="rId7" o:title=""/>
                </v:shape>
                <v:shape id="AutoShape 12" o:spid="_x0000_s1035" style="width:3549;height:2518;mso-wrap-style:square;position:absolute;top:14319;visibility:visible;v-text-anchor:top" coordsize="3549,2518" path="m1736,2478l1721,2417l1691,2357l1652,2304l1608,2260l1561,2233l1518,2227l1481,2247l1427,2305l1374,2363l1321,2422l1269,2481l1237,2518l1734,2518l1736,2478xm3548,268l3526,198l3483,123,3429,57,3388,23,3373,11,3322,l3244,18l3166,37l3089,58l3012,78l2935,100l2859,123l2783,146l2707,170l2556,220l2406,272l2256,327l2033,412l1812,501l781,928,485,1046l262,1131l112,1185,,1224l,1302l,1428l,1545l50,1580l124,1616l198,1651l273,1684l348,1716l424,1746l500,1776l577,1804l654,1830l731,1856l753,1863,70,2413l10,2458l,2465l,2518l581,2518l1199,2020l1223,1986l1284,1998l1313,1981l1307,1929l1285,1871l1269,1838l1238,1785l1197,1730l1148,1684l1092,1658l1015,1642l938,1625l862,1607l786,1588l710,1567l635,1545l560,1522l486,1497l440,1481l486,1465l707,1381,999,1264,2017,840l2236,752l2456,668l2604,614l2752,562l2901,512l2976,488l3052,465l3066,461l3039,526l3008,600l2979,674l2950,749l2922,824l2895,899l2868,974l2841,1050l2761,1277l2735,1353l2707,1428l2680,1504l2652,1579l2623,1654l2594,1727l2563,1800l2531,1872l2498,1943l2464,2014l2429,2085l2392,2155l2355,2224l2317,2293l2279,2362l2239,2430l2199,2498l2188,2518l2612,2518l2647,2452l2683,2382l2718,2312l2752,2241l2785,2169l2817,2097l2848,2024l2877,1951l2906,1876l2934,1801l2962,1726l2989,1650l3015,1575l3095,1347l3122,1272l3149,1196l3176,1121l3204,1046l3233,971l3262,897l3293,823l3324,750l3357,676l3391,604l3426,532l3463,461l3502,390l3542,321l3548,268xe" fillcolor="#caa1cb" stroked="f">
                  <v:path arrowok="t" o:connecttype="custom" o:connectlocs="1691,16677;1561,16553;1427,16625;1269,16801;1736,16798;3483,14443;3373,14331;3166,14357;2935,14420;2707,14490;2256,14647;781,15248;112,15505;0,15748;124,15936;348,16036;577,16124;753,16183;0,16785;1199,16340;1313,16301;1269,16158;1148,16004;938,15945;710,15887;486,15817;707,15701;2236,15072;2752,14882;3052,14785;3008,14920;2922,15144;2841,15370;2707,15748;2623,15974;2531,16192;2429,16405;2317,16613;2199,16818;2647,16772;2752,16561;2848,16344;2934,16121;3015,15895;3149,15516;3233,15291;3324,15070;3426,14852;3542,14641" o:connectangles="0,0,0,0,0,0,0,0,0,0,0,0,0,0,0,0,0,0,0,0,0,0,0,0,0,0,0,0,0,0,0,0,0,0,0,0,0,0,0,0,0,0,0,0,0,0,0,0,0"/>
                </v:shape>
              </v:group>
            </w:pict>
          </mc:Fallback>
        </mc:AlternateContent>
      </w:r>
    </w:p>
    <w:p w:rsidR="001B4857" w14:paraId="062DB219" w14:textId="77777777">
      <w:pPr>
        <w:spacing w:line="271" w:lineRule="auto"/>
        <w:rPr>
          <w:rFonts w:ascii="Calibri"/>
          <w:sz w:val="36"/>
        </w:rPr>
        <w:sectPr>
          <w:headerReference w:type="default" r:id="rId8"/>
          <w:footerReference w:type="default" r:id="rId9"/>
          <w:type w:val="continuous"/>
          <w:pgSz w:w="12250" w:h="17180"/>
          <w:pgMar w:top="20" w:right="160" w:bottom="260" w:left="900" w:header="0" w:footer="62" w:gutter="0"/>
          <w:pgNumType w:start="1"/>
          <w:cols w:space="720"/>
        </w:sectPr>
      </w:pPr>
    </w:p>
    <w:p w:rsidR="001B4857" w14:paraId="557EA3B3" w14:textId="77777777">
      <w:pPr>
        <w:spacing w:line="276" w:lineRule="auto"/>
      </w:pPr>
    </w:p>
    <w:p w:rsidR="00FB4CE9" w:rsidRPr="00FB4CE9" w:rsidP="00FB4CE9" w14:paraId="7397873A" w14:textId="77777777"/>
    <w:p w:rsidR="00FB4CE9" w:rsidRPr="00FB4CE9" w:rsidP="00FB4CE9" w14:paraId="0438D74D" w14:textId="77777777"/>
    <w:p w:rsidR="00FB4CE9" w:rsidP="00FB4CE9" w14:paraId="3C0868F1" w14:textId="77777777"/>
    <w:p w:rsidR="00FB4CE9" w:rsidP="00FB4CE9" w14:paraId="41934393" w14:textId="33AE2324">
      <w:pPr>
        <w:pStyle w:val="NormalWeb"/>
        <w:spacing w:before="0" w:beforeAutospacing="0" w:after="0" w:afterAutospacing="0"/>
        <w:jc w:val="center"/>
      </w:pPr>
      <w:r>
        <w:rPr>
          <w:rFonts w:ascii="Calibri" w:hAnsi="Calibri"/>
          <w:b/>
          <w:bCs/>
          <w:color w:val="000000"/>
          <w:sz w:val="22"/>
          <w:szCs w:val="22"/>
        </w:rPr>
        <w:t>STATEMENT OF SERVICE FOR FACULTY AND STAFF</w:t>
      </w:r>
    </w:p>
    <w:p w:rsidR="00FB4CE9" w:rsidP="00FB4CE9" w14:paraId="49943B3D" w14:textId="77777777">
      <w:pPr>
        <w:spacing w:after="240"/>
      </w:pPr>
    </w:p>
    <w:p w:rsidR="00FB4CE9" w:rsidP="00FB4CE9" w14:paraId="56B16F05" w14:textId="77777777">
      <w:pPr>
        <w:pStyle w:val="Heading1"/>
        <w:ind w:left="0"/>
      </w:pPr>
      <w:r>
        <w:rPr>
          <w:rFonts w:ascii="Calibri" w:hAnsi="Calibri"/>
          <w:color w:val="000000"/>
          <w:sz w:val="22"/>
          <w:szCs w:val="22"/>
        </w:rPr>
        <w:t xml:space="preserve">Our Aim: </w:t>
      </w:r>
      <w:r>
        <w:rPr>
          <w:rFonts w:ascii="Calibri" w:hAnsi="Calibri"/>
          <w:b w:val="0"/>
          <w:bCs w:val="0"/>
          <w:color w:val="000000"/>
          <w:sz w:val="22"/>
          <w:szCs w:val="22"/>
        </w:rPr>
        <w:t>UCD Careers Network enables students to discover and achieve their potential, contributing to the UCD Strategy 2020-2024, Rising to the Future, specifically around empowering humanity to reach full potential and implementing priorities laid out in the UCD Career Development and Employability Strategy 2015-2025 </w:t>
      </w:r>
    </w:p>
    <w:p w:rsidR="00FB4CE9" w:rsidP="00FB4CE9" w14:paraId="09ECAEC5" w14:textId="77777777">
      <w:pPr>
        <w:pStyle w:val="NormalWeb"/>
        <w:spacing w:before="0" w:beforeAutospacing="0" w:after="0" w:afterAutospacing="0"/>
        <w:rPr>
          <w:rFonts w:ascii="Calibri" w:hAnsi="Calibri"/>
          <w:color w:val="000000"/>
          <w:sz w:val="22"/>
          <w:szCs w:val="22"/>
        </w:rPr>
      </w:pPr>
    </w:p>
    <w:p w:rsidR="00FB4CE9" w:rsidP="00FB4CE9" w14:paraId="3912E4C5" w14:textId="77777777">
      <w:pPr>
        <w:pStyle w:val="NormalWeb"/>
        <w:spacing w:before="0" w:beforeAutospacing="0" w:after="0" w:afterAutospacing="0"/>
        <w:rPr>
          <w:rFonts w:ascii="Calibri" w:hAnsi="Calibri"/>
          <w:color w:val="000000"/>
          <w:sz w:val="22"/>
          <w:szCs w:val="22"/>
        </w:rPr>
      </w:pPr>
    </w:p>
    <w:p w:rsidR="00FB4CE9" w:rsidP="00FB4CE9" w14:paraId="59094CEC" w14:textId="197BAFC5">
      <w:pPr>
        <w:pStyle w:val="NormalWeb"/>
        <w:spacing w:before="0" w:beforeAutospacing="0" w:after="0" w:afterAutospacing="0"/>
      </w:pPr>
      <w:r>
        <w:rPr>
          <w:rFonts w:ascii="Calibri" w:hAnsi="Calibri"/>
          <w:color w:val="000000"/>
          <w:sz w:val="22"/>
          <w:szCs w:val="22"/>
        </w:rPr>
        <w:t>In order to</w:t>
      </w:r>
      <w:r>
        <w:rPr>
          <w:rFonts w:ascii="Calibri" w:hAnsi="Calibri"/>
          <w:color w:val="000000"/>
          <w:sz w:val="22"/>
          <w:szCs w:val="22"/>
        </w:rPr>
        <w:t xml:space="preserve"> add value to the UCD community and educational experience, the University can expect the following:</w:t>
      </w:r>
    </w:p>
    <w:p w:rsidR="00FB4CE9" w:rsidP="00FB4CE9" w14:paraId="54D8D213" w14:textId="57F97EA0"/>
    <w:p w:rsidR="00FB4CE9" w:rsidRPr="00FB4CE9" w:rsidP="00FB4CE9" w14:paraId="2472EC7B" w14:textId="1F8D3E3A">
      <w:pPr>
        <w:pStyle w:val="NormalWeb"/>
        <w:numPr>
          <w:ilvl w:val="0"/>
          <w:numId w:val="9"/>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A Careers Network that supports relevant strategic objectives of the University.</w:t>
      </w:r>
    </w:p>
    <w:p w:rsidR="00FB4CE9" w:rsidRPr="00FB4CE9" w:rsidP="00FB4CE9" w14:paraId="21C85B55" w14:textId="56B5FEE2">
      <w:pPr>
        <w:pStyle w:val="NormalWeb"/>
        <w:numPr>
          <w:ilvl w:val="0"/>
          <w:numId w:val="10"/>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Services that are effectively managed and delivered within the resources available, including working towards recognised quality standards for the sector.</w:t>
      </w:r>
    </w:p>
    <w:p w:rsidR="00FB4CE9" w:rsidRPr="00FB4CE9" w:rsidP="00FB4CE9" w14:paraId="12A71E84" w14:textId="53B0278F">
      <w:pPr>
        <w:pStyle w:val="NormalWeb"/>
        <w:numPr>
          <w:ilvl w:val="0"/>
          <w:numId w:val="11"/>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Accountability of the Careers Network and its activities, through regular reporting processes and other reports as required.</w:t>
      </w:r>
    </w:p>
    <w:p w:rsidR="00FB4CE9" w:rsidRPr="00FB4CE9" w:rsidP="00FB4CE9" w14:paraId="30C4E7EB" w14:textId="6EE75FD3">
      <w:pPr>
        <w:pStyle w:val="NormalWeb"/>
        <w:numPr>
          <w:ilvl w:val="0"/>
          <w:numId w:val="12"/>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Contribution to University publications as required and as appropriate.</w:t>
      </w:r>
    </w:p>
    <w:p w:rsidR="00FB4CE9" w:rsidRPr="00FB4CE9" w:rsidP="00FB4CE9" w14:paraId="1EABA702" w14:textId="7B7ED381">
      <w:pPr>
        <w:pStyle w:val="NormalWeb"/>
        <w:numPr>
          <w:ilvl w:val="0"/>
          <w:numId w:val="13"/>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Embedding of employability-related activities in academic Schools in support of students at undergraduate and graduate levels and Postdoctoral Researchers.</w:t>
      </w:r>
    </w:p>
    <w:p w:rsidR="00FB4CE9" w:rsidRPr="00FB4CE9" w:rsidP="00FB4CE9" w14:paraId="48EC6CE0" w14:textId="7517A821">
      <w:pPr>
        <w:pStyle w:val="NormalWeb"/>
        <w:numPr>
          <w:ilvl w:val="0"/>
          <w:numId w:val="14"/>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Regular liaison with academic departments, through designated Careers Network contacts.</w:t>
      </w:r>
    </w:p>
    <w:p w:rsidR="00FB4CE9" w:rsidRPr="00FB4CE9" w:rsidP="00FB4CE9" w14:paraId="41644CD1" w14:textId="253E04E2">
      <w:pPr>
        <w:pStyle w:val="NormalWeb"/>
        <w:numPr>
          <w:ilvl w:val="0"/>
          <w:numId w:val="15"/>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The collection and dissemination of the annual Graduate Outcomes Survey and reporting on Career Registration outcomes, trends, and themes.</w:t>
      </w:r>
    </w:p>
    <w:p w:rsidR="00FB4CE9" w:rsidRPr="00FB4CE9" w:rsidP="00FB4CE9" w14:paraId="1D8AFD5F" w14:textId="1C6C2F41">
      <w:pPr>
        <w:pStyle w:val="NormalWeb"/>
        <w:numPr>
          <w:ilvl w:val="0"/>
          <w:numId w:val="16"/>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Provision of a comprehensive information resource relating to occupations, further study and funding, employers and vacancies, applications, and interviews etc.</w:t>
      </w:r>
    </w:p>
    <w:p w:rsidR="00FB4CE9" w:rsidRPr="00FB4CE9" w:rsidP="00FB4CE9" w14:paraId="0A081DEA" w14:textId="2F09D013">
      <w:pPr>
        <w:pStyle w:val="NormalWeb"/>
        <w:numPr>
          <w:ilvl w:val="0"/>
          <w:numId w:val="17"/>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Liaison with extensive range of employers for the promotion of interest in University College Dublin’s students and graduates for recruitment, internship, project, and vacation work purposes.</w:t>
      </w:r>
    </w:p>
    <w:p w:rsidR="00FB4CE9" w:rsidP="00FB4CE9" w14:paraId="74705D37" w14:textId="77777777">
      <w:pPr>
        <w:pStyle w:val="NormalWeb"/>
        <w:numPr>
          <w:ilvl w:val="0"/>
          <w:numId w:val="18"/>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The involvement of Careers Network staff in national and international activities with AGCAS and AHECS, the professional associations of HE careers services, including training and development.</w:t>
      </w:r>
    </w:p>
    <w:p w:rsidR="00FB4CE9" w:rsidP="00FB4CE9" w14:paraId="15B50490" w14:textId="26803ED9">
      <w:pPr>
        <w:rPr>
          <w:rFonts w:ascii="Times New Roman" w:hAnsi="Times New Roman"/>
          <w:sz w:val="24"/>
          <w:szCs w:val="24"/>
        </w:rPr>
      </w:pPr>
    </w:p>
    <w:p w:rsidR="00FB4CE9" w:rsidP="00FB4CE9" w14:paraId="20F7CB6C" w14:textId="77777777">
      <w:pPr>
        <w:rPr>
          <w:rFonts w:ascii="Times New Roman" w:hAnsi="Times New Roman"/>
          <w:sz w:val="24"/>
          <w:szCs w:val="24"/>
        </w:rPr>
      </w:pPr>
    </w:p>
    <w:p w:rsidR="00C1156F" w:rsidP="00FB4CE9" w14:paraId="5DB46056" w14:textId="77777777">
      <w:pPr>
        <w:pStyle w:val="NormalWeb"/>
        <w:spacing w:before="0" w:beforeAutospacing="0" w:after="0" w:afterAutospacing="0"/>
        <w:rPr>
          <w:rFonts w:ascii="Calibri" w:hAnsi="Calibri"/>
          <w:b/>
          <w:bCs/>
          <w:color w:val="000000"/>
          <w:sz w:val="22"/>
          <w:szCs w:val="22"/>
        </w:rPr>
      </w:pPr>
    </w:p>
    <w:p w:rsidR="00FB4CE9" w:rsidP="00FB4CE9" w14:paraId="5C7CCC45" w14:textId="78CCA3C9">
      <w:pPr>
        <w:pStyle w:val="NormalWeb"/>
        <w:spacing w:before="0" w:beforeAutospacing="0" w:after="0" w:afterAutospacing="0"/>
      </w:pPr>
      <w:r>
        <w:rPr>
          <w:rFonts w:ascii="Calibri" w:hAnsi="Calibri"/>
          <w:b/>
          <w:bCs/>
          <w:color w:val="000000"/>
          <w:sz w:val="22"/>
          <w:szCs w:val="22"/>
        </w:rPr>
        <w:t>Expectations and Entitlement</w:t>
      </w:r>
    </w:p>
    <w:p w:rsidR="00FB4CE9" w:rsidP="00FB4CE9" w14:paraId="3AB5699B" w14:textId="77777777"/>
    <w:p w:rsidR="00FB4CE9" w:rsidP="00FB4CE9" w14:paraId="5CA1206B" w14:textId="77777777">
      <w:pPr>
        <w:pStyle w:val="NormalWeb"/>
        <w:spacing w:before="0" w:beforeAutospacing="0" w:after="0" w:afterAutospacing="0"/>
      </w:pPr>
      <w:r>
        <w:rPr>
          <w:rFonts w:ascii="Calibri" w:hAnsi="Calibri"/>
          <w:color w:val="000000"/>
          <w:sz w:val="22"/>
          <w:szCs w:val="22"/>
        </w:rPr>
        <w:t>The Careers Network regards itself as an integral part of the University, with a pivotal role to play in the development of students’ employability.</w:t>
      </w:r>
    </w:p>
    <w:p w:rsidR="00FB4CE9" w:rsidP="00FB4CE9" w14:paraId="2C65A328" w14:textId="77777777"/>
    <w:p w:rsidR="00FB4CE9" w:rsidP="00FB4CE9" w14:paraId="5230F9CA" w14:textId="24DF28FE">
      <w:pPr>
        <w:pStyle w:val="NormalWeb"/>
        <w:spacing w:before="0" w:beforeAutospacing="0" w:after="0" w:afterAutospacing="0"/>
      </w:pPr>
      <w:r>
        <w:rPr>
          <w:rFonts w:ascii="Calibri" w:hAnsi="Calibri"/>
          <w:color w:val="000000"/>
          <w:sz w:val="22"/>
          <w:szCs w:val="22"/>
        </w:rPr>
        <w:t>The University and its staff are entitled to expect in this context, that the Careers Network will be staffed by competent and appropriately qualified personnel who can </w:t>
      </w:r>
    </w:p>
    <w:p w:rsidR="00FB4CE9" w:rsidP="00FB4CE9" w14:paraId="3BEBA66E" w14:textId="146432BB"/>
    <w:p w:rsidR="00FB4CE9" w:rsidRPr="00FB4CE9" w:rsidP="00FB4CE9" w14:paraId="2E97860F" w14:textId="1F1A378F">
      <w:pPr>
        <w:pStyle w:val="NormalWeb"/>
        <w:numPr>
          <w:ilvl w:val="0"/>
          <w:numId w:val="19"/>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Inform strategic and operational planning relating to the development of student employability at institutional, departmental, and personal levels.</w:t>
      </w:r>
    </w:p>
    <w:p w:rsidR="00FB4CE9" w:rsidRPr="00FB4CE9" w:rsidP="00FB4CE9" w14:paraId="1A97AEE7" w14:textId="4068687A">
      <w:pPr>
        <w:pStyle w:val="NormalWeb"/>
        <w:numPr>
          <w:ilvl w:val="0"/>
          <w:numId w:val="20"/>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Provide consultancy and partnership connected to design and delivery of customised student career development learning both in and out of the curriculum, including on-line collaborative provision of information, core careers education and guidance related activities.</w:t>
      </w:r>
    </w:p>
    <w:p w:rsidR="00FB4CE9" w:rsidRPr="00FB4CE9" w:rsidP="00FB4CE9" w14:paraId="30923759" w14:textId="42ABF758">
      <w:pPr>
        <w:pStyle w:val="NormalWeb"/>
        <w:numPr>
          <w:ilvl w:val="0"/>
          <w:numId w:val="21"/>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Inform appropriate staff and units about labour market patterns and trends and the work/study destinations of UCD graduates.</w:t>
      </w:r>
    </w:p>
    <w:p w:rsidR="00FB4CE9" w:rsidP="00FB4CE9" w14:paraId="74621165" w14:textId="77777777">
      <w:pPr>
        <w:pStyle w:val="NormalWeb"/>
        <w:numPr>
          <w:ilvl w:val="0"/>
          <w:numId w:val="22"/>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Deliver a professional service for students and recent graduates within the level of resourcing available.</w:t>
      </w:r>
    </w:p>
    <w:p w:rsidR="00FB4CE9" w:rsidP="00FB4CE9" w14:paraId="71423524" w14:textId="5A3CC93A">
      <w:pPr>
        <w:rPr>
          <w:rFonts w:ascii="Times New Roman" w:hAnsi="Times New Roman"/>
          <w:sz w:val="24"/>
          <w:szCs w:val="24"/>
        </w:rPr>
      </w:pPr>
    </w:p>
    <w:p w:rsidR="00FB4CE9" w:rsidP="00FB4CE9" w14:paraId="6900A33D" w14:textId="58834DF3">
      <w:pPr>
        <w:rPr>
          <w:rFonts w:ascii="Times New Roman" w:hAnsi="Times New Roman"/>
          <w:sz w:val="24"/>
          <w:szCs w:val="24"/>
        </w:rPr>
      </w:pPr>
    </w:p>
    <w:p w:rsidR="00FB4CE9" w:rsidP="00FB4CE9" w14:paraId="4052479B" w14:textId="2F91E777">
      <w:pPr>
        <w:rPr>
          <w:rFonts w:ascii="Times New Roman" w:hAnsi="Times New Roman"/>
          <w:sz w:val="24"/>
          <w:szCs w:val="24"/>
        </w:rPr>
      </w:pPr>
    </w:p>
    <w:p w:rsidR="00FB4CE9" w:rsidP="00FB4CE9" w14:paraId="0B699820" w14:textId="6CFDB992">
      <w:pPr>
        <w:rPr>
          <w:rFonts w:ascii="Times New Roman" w:hAnsi="Times New Roman"/>
          <w:sz w:val="24"/>
          <w:szCs w:val="24"/>
        </w:rPr>
      </w:pPr>
    </w:p>
    <w:p w:rsidR="00FB4CE9" w:rsidP="00FB4CE9" w14:paraId="5CC50DD9" w14:textId="0EB128C2">
      <w:pPr>
        <w:rPr>
          <w:rFonts w:ascii="Times New Roman" w:hAnsi="Times New Roman"/>
          <w:sz w:val="24"/>
          <w:szCs w:val="24"/>
        </w:rPr>
      </w:pPr>
    </w:p>
    <w:p w:rsidR="00FB4CE9" w:rsidP="00FB4CE9" w14:paraId="3D7555AC" w14:textId="77777777">
      <w:pPr>
        <w:rPr>
          <w:rFonts w:ascii="Times New Roman" w:hAnsi="Times New Roman"/>
          <w:sz w:val="24"/>
          <w:szCs w:val="24"/>
        </w:rPr>
      </w:pPr>
    </w:p>
    <w:p w:rsidR="00FB4CE9" w:rsidP="00FB4CE9" w14:paraId="13FDA42F" w14:textId="77777777">
      <w:pPr>
        <w:pStyle w:val="NormalWeb"/>
        <w:spacing w:before="0" w:beforeAutospacing="0" w:after="0" w:afterAutospacing="0"/>
      </w:pPr>
      <w:r>
        <w:rPr>
          <w:rFonts w:ascii="Calibri" w:hAnsi="Calibri"/>
          <w:color w:val="000000"/>
          <w:sz w:val="22"/>
          <w:szCs w:val="22"/>
        </w:rPr>
        <w:t>The Careers Network is entitled to expect that the Institution will</w:t>
      </w:r>
    </w:p>
    <w:p w:rsidR="00FB4CE9" w:rsidP="00FB4CE9" w14:paraId="04906D87" w14:textId="77777777">
      <w:r>
        <w:br/>
      </w:r>
    </w:p>
    <w:p w:rsidR="00FB4CE9" w:rsidRPr="00FB4CE9" w:rsidP="00FB4CE9" w14:paraId="634F5F38" w14:textId="5C38C1C7">
      <w:pPr>
        <w:pStyle w:val="NormalWeb"/>
        <w:numPr>
          <w:ilvl w:val="0"/>
          <w:numId w:val="23"/>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Involve and support the Network in institutional strategic planning and implementation as it relates to student employability in the curriculum.</w:t>
      </w:r>
    </w:p>
    <w:p w:rsidR="00FB4CE9" w:rsidRPr="00FB4CE9" w:rsidP="00FB4CE9" w14:paraId="0DAD4BA7" w14:textId="770C29C1">
      <w:pPr>
        <w:pStyle w:val="NormalWeb"/>
        <w:numPr>
          <w:ilvl w:val="0"/>
          <w:numId w:val="24"/>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Provide access to students in their academic departments for the purpose of alerting them to student employability and service provision for career development learning and associated activities.</w:t>
      </w:r>
    </w:p>
    <w:p w:rsidR="00FB4CE9" w:rsidRPr="00FB4CE9" w:rsidP="00FB4CE9" w14:paraId="356FBF7E" w14:textId="64C21518">
      <w:pPr>
        <w:pStyle w:val="NormalWeb"/>
        <w:numPr>
          <w:ilvl w:val="0"/>
          <w:numId w:val="25"/>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Develop awareness and understanding of the Centre’s remit and activities, particularly insofar as these affect students, course design and preparation for subject review or audit.</w:t>
      </w:r>
    </w:p>
    <w:p w:rsidR="00FB4CE9" w:rsidRPr="00FB4CE9" w:rsidP="00FB4CE9" w14:paraId="1E6A1E86" w14:textId="3355A6D7">
      <w:pPr>
        <w:pStyle w:val="NormalWeb"/>
        <w:numPr>
          <w:ilvl w:val="0"/>
          <w:numId w:val="26"/>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Make active and timely use of the considerable professional expertise of members of staff in providing programmes for development of student employability, and for course review and assessment.</w:t>
      </w:r>
    </w:p>
    <w:p w:rsidR="00FB4CE9" w:rsidP="00FB4CE9" w14:paraId="6821BE0A" w14:textId="77777777">
      <w:pPr>
        <w:pStyle w:val="NormalWeb"/>
        <w:numPr>
          <w:ilvl w:val="0"/>
          <w:numId w:val="27"/>
        </w:numPr>
        <w:spacing w:before="0" w:beforeAutospacing="0" w:after="0" w:afterAutospacing="0"/>
        <w:ind w:left="0"/>
        <w:textAlignment w:val="baseline"/>
        <w:rPr>
          <w:rFonts w:ascii="Calibri" w:hAnsi="Calibri"/>
          <w:color w:val="000000"/>
          <w:sz w:val="22"/>
          <w:szCs w:val="22"/>
        </w:rPr>
      </w:pPr>
      <w:r>
        <w:rPr>
          <w:rFonts w:ascii="Calibri" w:hAnsi="Calibri"/>
          <w:color w:val="000000"/>
          <w:sz w:val="22"/>
          <w:szCs w:val="22"/>
        </w:rPr>
        <w:t>Provide staff and fiscal resources to enable the Careers Network to realise its mission.</w:t>
      </w:r>
    </w:p>
    <w:p w:rsidR="00FB4CE9" w:rsidP="00FB4CE9" w14:paraId="71846AC9" w14:textId="77777777">
      <w:pPr>
        <w:rPr>
          <w:rFonts w:ascii="Times New Roman" w:hAnsi="Times New Roman"/>
          <w:sz w:val="24"/>
          <w:szCs w:val="24"/>
        </w:rPr>
      </w:pPr>
    </w:p>
    <w:p w:rsidR="00FB4CE9" w:rsidP="00FB4CE9" w14:paraId="0F3F9473" w14:textId="77777777">
      <w:pPr>
        <w:pStyle w:val="NormalWeb"/>
        <w:spacing w:before="0" w:beforeAutospacing="0" w:after="0" w:afterAutospacing="0"/>
        <w:rPr>
          <w:rFonts w:ascii="Calibri" w:hAnsi="Calibri"/>
          <w:b/>
          <w:bCs/>
          <w:color w:val="000000"/>
          <w:sz w:val="22"/>
          <w:szCs w:val="22"/>
        </w:rPr>
      </w:pPr>
    </w:p>
    <w:p w:rsidR="00CE3911" w:rsidP="00CE3911" w14:paraId="491A5969" w14:textId="77777777">
      <w:pPr>
        <w:pStyle w:val="NormalWeb"/>
        <w:spacing w:before="0" w:beforeAutospacing="0" w:after="0" w:afterAutospacing="0"/>
        <w:ind w:left="-454" w:right="113"/>
        <w:rPr>
          <w:rFonts w:ascii="Calibri" w:hAnsi="Calibri"/>
          <w:b/>
          <w:bCs/>
          <w:color w:val="000000"/>
          <w:sz w:val="22"/>
          <w:szCs w:val="22"/>
        </w:rPr>
      </w:pPr>
    </w:p>
    <w:p w:rsidR="00FB4CE9" w:rsidP="00CE3911" w14:paraId="0001831B" w14:textId="02426B48">
      <w:pPr>
        <w:pStyle w:val="NormalWeb"/>
        <w:spacing w:before="0" w:beforeAutospacing="0" w:after="0" w:afterAutospacing="0"/>
        <w:ind w:left="-454" w:right="113"/>
      </w:pPr>
      <w:r>
        <w:rPr>
          <w:rFonts w:ascii="Calibri" w:hAnsi="Calibri"/>
          <w:b/>
          <w:bCs/>
          <w:color w:val="000000"/>
          <w:sz w:val="22"/>
          <w:szCs w:val="22"/>
        </w:rPr>
        <w:t>Comments</w:t>
      </w:r>
    </w:p>
    <w:p w:rsidR="00FB4CE9" w:rsidP="00CE3911" w14:paraId="550F4D71" w14:textId="77777777">
      <w:pPr>
        <w:ind w:left="-454" w:right="113"/>
      </w:pPr>
    </w:p>
    <w:p w:rsidR="00FB4CE9" w:rsidP="00CE3911" w14:paraId="471ACF74" w14:textId="77777777">
      <w:pPr>
        <w:pStyle w:val="NormalWeb"/>
        <w:spacing w:before="0" w:beforeAutospacing="0" w:after="0" w:afterAutospacing="0"/>
        <w:ind w:left="-454" w:right="113"/>
      </w:pPr>
      <w:r>
        <w:rPr>
          <w:rFonts w:ascii="Calibri" w:hAnsi="Calibri"/>
          <w:color w:val="000000"/>
          <w:sz w:val="22"/>
          <w:szCs w:val="22"/>
        </w:rPr>
        <w:t>Your opinions about the services provided will be sought on a regular basis, so that activities and information provision can be adapted to meet your needs.</w:t>
      </w:r>
    </w:p>
    <w:p w:rsidR="00FB4CE9" w:rsidP="00CE3911" w14:paraId="6A956FF4" w14:textId="77777777">
      <w:pPr>
        <w:ind w:left="-454" w:right="113"/>
      </w:pPr>
    </w:p>
    <w:p w:rsidR="00FB4CE9" w:rsidP="00CE3911" w14:paraId="01F4C32E" w14:textId="77777777">
      <w:pPr>
        <w:pStyle w:val="NormalWeb"/>
        <w:spacing w:before="0" w:beforeAutospacing="0" w:after="0" w:afterAutospacing="0"/>
        <w:ind w:left="-454" w:right="113"/>
      </w:pPr>
      <w:r>
        <w:rPr>
          <w:rFonts w:ascii="Calibri" w:hAnsi="Calibri"/>
          <w:color w:val="000000"/>
          <w:sz w:val="22"/>
          <w:szCs w:val="22"/>
        </w:rPr>
        <w:t xml:space="preserve">If you think there are improvements which can be made at the Careers Network, then we would like to hear from you.  If you would like to discuss your ideas for employability-related initiatives with a relevant member of staff, please contact the Careers &amp; Skills Consultant (Belfield) or Careers Manager (Smurfit) with caseload responsibility for your School/College (details at </w:t>
      </w:r>
      <w:hyperlink r:id="rId10" w:history="1">
        <w:r>
          <w:rPr>
            <w:rStyle w:val="Hyperlink"/>
            <w:rFonts w:ascii="Calibri" w:hAnsi="Calibri"/>
            <w:sz w:val="22"/>
            <w:szCs w:val="22"/>
          </w:rPr>
          <w:t>www.ucd.ie/careers</w:t>
        </w:r>
      </w:hyperlink>
      <w:r>
        <w:rPr>
          <w:rFonts w:ascii="Calibri" w:hAnsi="Calibri"/>
          <w:color w:val="000000"/>
          <w:sz w:val="22"/>
          <w:szCs w:val="22"/>
        </w:rPr>
        <w:t xml:space="preserve"> ).  Alternatively, you may wish to discuss any concerns with the Dr David Foster, UCD Director of Career Development and Skills at </w:t>
      </w:r>
      <w:hyperlink r:id="rId11" w:history="1">
        <w:r>
          <w:rPr>
            <w:rStyle w:val="Hyperlink"/>
            <w:rFonts w:ascii="Calibri" w:hAnsi="Calibri"/>
            <w:sz w:val="22"/>
            <w:szCs w:val="22"/>
          </w:rPr>
          <w:t>david.foster@ucd.ie</w:t>
        </w:r>
      </w:hyperlink>
      <w:r>
        <w:rPr>
          <w:rFonts w:ascii="Calibri" w:hAnsi="Calibri"/>
          <w:color w:val="000000"/>
          <w:sz w:val="22"/>
          <w:szCs w:val="22"/>
        </w:rPr>
        <w:t>   </w:t>
      </w:r>
    </w:p>
    <w:p w:rsidR="00FB4CE9" w:rsidP="00FB4CE9" w14:paraId="2F4D585F" w14:textId="25F05F87">
      <w:pPr>
        <w:tabs>
          <w:tab w:val="left" w:pos="1905"/>
        </w:tabs>
      </w:pPr>
    </w:p>
    <w:p w:rsidR="00FB4CE9" w:rsidRPr="00FB4CE9" w:rsidP="00FB4CE9" w14:paraId="73922A23" w14:textId="4544129F">
      <w:pPr>
        <w:tabs>
          <w:tab w:val="left" w:pos="1905"/>
        </w:tabs>
      </w:pPr>
      <w:r>
        <w:tab/>
      </w:r>
    </w:p>
    <w:sectPr>
      <w:headerReference w:type="default" r:id="rId12"/>
      <w:footerReference w:type="default" r:id="rId13"/>
      <w:pgSz w:w="12250" w:h="17180"/>
      <w:pgMar w:top="1860" w:right="160" w:bottom="720" w:left="900" w:header="0" w:footer="52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857" w14:paraId="4D4EB88F" w14:textId="7DFE2D05">
    <w:pPr>
      <w:pStyle w:val="BodyText"/>
      <w:spacing w:line="14" w:lineRule="auto"/>
      <w:rPr>
        <w:sz w:val="20"/>
      </w:rPr>
    </w:pPr>
    <w:r>
      <w:rPr>
        <w:noProof/>
        <w:lang w:val="en-IE" w:eastAsia="en-IE"/>
      </w:rPr>
      <mc:AlternateContent>
        <mc:Choice Requires="wpg">
          <w:drawing>
            <wp:anchor distT="0" distB="0" distL="114300" distR="114300" simplePos="0" relativeHeight="251658240" behindDoc="1" locked="0" layoutInCell="1" allowOverlap="1">
              <wp:simplePos x="0" y="0"/>
              <wp:positionH relativeFrom="page">
                <wp:posOffset>85725</wp:posOffset>
              </wp:positionH>
              <wp:positionV relativeFrom="page">
                <wp:posOffset>10795635</wp:posOffset>
              </wp:positionV>
              <wp:extent cx="31750" cy="112395"/>
              <wp:effectExtent l="0" t="0" r="0" b="0"/>
              <wp:wrapNone/>
              <wp:docPr id="361" name="Group 337"/>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112395"/>
                        <a:chOff x="135" y="17001"/>
                        <a:chExt cx="50" cy="177"/>
                      </a:xfrm>
                    </wpg:grpSpPr>
                    <wps:wsp xmlns:wps="http://schemas.microsoft.com/office/word/2010/wordprocessingShape">
                      <wps:cNvPr id="362" name="Line 341"/>
                      <wps:cNvCnPr>
                        <a:cxnSpLocks noChangeShapeType="1"/>
                      </wps:cNvCnPr>
                      <wps:spPr bwMode="auto">
                        <a:xfrm>
                          <a:off x="160" y="17001"/>
                          <a:ext cx="0" cy="177"/>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3" name="Line 340"/>
                      <wps:cNvCnPr>
                        <a:cxnSpLocks noChangeShapeType="1"/>
                      </wps:cNvCnPr>
                      <wps:spPr bwMode="auto">
                        <a:xfrm>
                          <a:off x="160" y="17121"/>
                          <a:ext cx="0" cy="5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4" name="Line 339"/>
                      <wps:cNvCnPr>
                        <a:cxnSpLocks noChangeShapeType="1"/>
                      </wps:cNvCnPr>
                      <wps:spPr bwMode="auto">
                        <a:xfrm>
                          <a:off x="160" y="17001"/>
                          <a:ext cx="0" cy="177"/>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5" name="Line 338"/>
                      <wps:cNvCnPr>
                        <a:cxnSpLocks noChangeShapeType="1"/>
                      </wps:cNvCnPr>
                      <wps:spPr bwMode="auto">
                        <a:xfrm>
                          <a:off x="160" y="17001"/>
                          <a:ext cx="0" cy="17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7" o:spid="_x0000_s2057" style="width:2.5pt;height:8.85pt;margin-top:850.05pt;margin-left:6.75pt;mso-position-horizontal-relative:page;mso-position-vertical-relative:page;position:absolute;z-index:-251657216" coordorigin="135,17001" coordsize="50,177">
              <v:line id="Line 341" o:spid="_x0000_s2058" style="mso-wrap-style:square;position:absolute;visibility:visible" from="160,17001" to="160,17178" o:connectortype="straight" strokeweight="0.13pt"/>
              <v:line id="Line 340" o:spid="_x0000_s2059" style="mso-wrap-style:square;position:absolute;visibility:visible" from="160,17121" to="160,17178" o:connectortype="straight" strokeweight="0.5pt"/>
              <v:line id="Line 339" o:spid="_x0000_s2060" style="mso-wrap-style:square;position:absolute;visibility:visible" from="160,17001" to="160,17178" o:connectortype="straight" strokecolor="white" strokeweight="2.5pt"/>
              <v:line id="Line 338" o:spid="_x0000_s2061" style="mso-wrap-style:square;position:absolute;visibility:visible" from="160,17001" to="160,17178" o:connectortype="straight" strokeweight="0.5pt"/>
            </v:group>
          </w:pict>
        </mc:Fallback>
      </mc:AlternateContent>
    </w:r>
    <w:r>
      <w:rPr>
        <w:noProof/>
        <w:lang w:val="en-IE" w:eastAsia="en-IE"/>
      </w:rPr>
      <mc:AlternateContent>
        <mc:Choice Requires="wpg">
          <w:drawing>
            <wp:anchor distT="0" distB="0" distL="114300" distR="114300" simplePos="0" relativeHeight="251660288" behindDoc="1" locked="0" layoutInCell="1" allowOverlap="1">
              <wp:simplePos x="0" y="0"/>
              <wp:positionH relativeFrom="page">
                <wp:posOffset>7648575</wp:posOffset>
              </wp:positionH>
              <wp:positionV relativeFrom="page">
                <wp:posOffset>10795635</wp:posOffset>
              </wp:positionV>
              <wp:extent cx="31750" cy="112395"/>
              <wp:effectExtent l="0" t="0" r="0" b="0"/>
              <wp:wrapNone/>
              <wp:docPr id="356" name="Group 332"/>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112395"/>
                        <a:chOff x="12045" y="17001"/>
                        <a:chExt cx="50" cy="177"/>
                      </a:xfrm>
                    </wpg:grpSpPr>
                    <wps:wsp xmlns:wps="http://schemas.microsoft.com/office/word/2010/wordprocessingShape">
                      <wps:cNvPr id="357" name="Line 336"/>
                      <wps:cNvCnPr>
                        <a:cxnSpLocks noChangeShapeType="1"/>
                      </wps:cNvCnPr>
                      <wps:spPr bwMode="auto">
                        <a:xfrm>
                          <a:off x="12070" y="17001"/>
                          <a:ext cx="0" cy="177"/>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8" name="Line 335"/>
                      <wps:cNvCnPr>
                        <a:cxnSpLocks noChangeShapeType="1"/>
                      </wps:cNvCnPr>
                      <wps:spPr bwMode="auto">
                        <a:xfrm>
                          <a:off x="12070" y="17121"/>
                          <a:ext cx="0" cy="5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9" name="Line 334"/>
                      <wps:cNvCnPr>
                        <a:cxnSpLocks noChangeShapeType="1"/>
                      </wps:cNvCnPr>
                      <wps:spPr bwMode="auto">
                        <a:xfrm>
                          <a:off x="12070" y="17001"/>
                          <a:ext cx="0" cy="177"/>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0" name="Line 333"/>
                      <wps:cNvCnPr>
                        <a:cxnSpLocks noChangeShapeType="1"/>
                      </wps:cNvCnPr>
                      <wps:spPr bwMode="auto">
                        <a:xfrm>
                          <a:off x="12070" y="17001"/>
                          <a:ext cx="0" cy="177"/>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2062" style="width:2.5pt;height:8.85pt;margin-top:850.05pt;margin-left:602.25pt;mso-position-horizontal-relative:page;mso-position-vertical-relative:page;position:absolute;z-index:-251655168" coordorigin="12045,17001" coordsize="50,177">
              <v:line id="Line 336" o:spid="_x0000_s2063" style="mso-wrap-style:square;position:absolute;visibility:visible" from="12070,17001" to="12070,17178" o:connectortype="straight" strokeweight="0.13pt"/>
              <v:line id="Line 335" o:spid="_x0000_s2064" style="mso-wrap-style:square;position:absolute;visibility:visible" from="12070,17121" to="12070,17178" o:connectortype="straight" strokeweight="0.5pt"/>
              <v:line id="Line 334" o:spid="_x0000_s2065" style="mso-wrap-style:square;position:absolute;visibility:visible" from="12070,17001" to="12070,17178" o:connectortype="straight" strokecolor="white" strokeweight="2.5pt"/>
              <v:line id="Line 333" o:spid="_x0000_s2066" style="mso-wrap-style:square;position:absolute;visibility:visible" from="12070,17001" to="12070,17178" o:connectortype="straight" strokeweight="0.5pt"/>
            </v:group>
          </w:pict>
        </mc:Fallback>
      </mc:AlternateContent>
    </w:r>
    <w:r>
      <w:rPr>
        <w:noProof/>
        <w:lang w:val="en-IE" w:eastAsia="en-IE"/>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741660</wp:posOffset>
              </wp:positionV>
              <wp:extent cx="63500" cy="31750"/>
              <wp:effectExtent l="0" t="0" r="0" b="0"/>
              <wp:wrapNone/>
              <wp:docPr id="352" name="Group 328"/>
              <wp:cNvGraphicFramePr/>
              <a:graphic xmlns:a="http://schemas.openxmlformats.org/drawingml/2006/main">
                <a:graphicData uri="http://schemas.microsoft.com/office/word/2010/wordprocessingGroup">
                  <wpg:wgp xmlns:wpg="http://schemas.microsoft.com/office/word/2010/wordprocessingGroup">
                    <wpg:cNvGrpSpPr/>
                    <wpg:grpSpPr>
                      <a:xfrm>
                        <a:off x="0" y="0"/>
                        <a:ext cx="63500" cy="31750"/>
                        <a:chOff x="0" y="16916"/>
                        <a:chExt cx="100" cy="50"/>
                      </a:xfrm>
                    </wpg:grpSpPr>
                    <wps:wsp xmlns:wps="http://schemas.microsoft.com/office/word/2010/wordprocessingShape">
                      <wps:cNvPr id="353" name="Line 331"/>
                      <wps:cNvCnPr>
                        <a:cxnSpLocks noChangeShapeType="1"/>
                      </wps:cNvCnPr>
                      <wps:spPr bwMode="auto">
                        <a:xfrm>
                          <a:off x="100" y="16941"/>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4" name="Line 330"/>
                      <wps:cNvCnPr>
                        <a:cxnSpLocks noChangeShapeType="1"/>
                      </wps:cNvCnPr>
                      <wps:spPr bwMode="auto">
                        <a:xfrm>
                          <a:off x="100" y="16941"/>
                          <a:ext cx="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5" name="Line 329"/>
                      <wps:cNvCnPr>
                        <a:cxnSpLocks noChangeShapeType="1"/>
                      </wps:cNvCnPr>
                      <wps:spPr bwMode="auto">
                        <a:xfrm>
                          <a:off x="100" y="16941"/>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8" o:spid="_x0000_s2067" style="width:5pt;height:2.5pt;margin-top:845.8pt;margin-left:0;mso-position-horizontal-relative:page;mso-position-vertical-relative:page;position:absolute;z-index:-251653120" coordorigin="0,16916" coordsize="100,50">
              <v:line id="Line 331" o:spid="_x0000_s2068" style="mso-wrap-style:square;position:absolute;visibility:visible" from="100,16941" to="100,16941" o:connectortype="straight" strokeweight="0.13pt"/>
              <v:line id="Line 330" o:spid="_x0000_s2069" style="mso-wrap-style:square;position:absolute;visibility:visible" from="100,16941" to="100,16941" o:connectortype="straight" strokecolor="white" strokeweight="2.5pt"/>
              <v:line id="Line 329" o:spid="_x0000_s2070" style="mso-wrap-style:square;position:absolute;visibility:visible" from="100,16941" to="100,16941" o:connectortype="straight" strokeweight="0.5pt"/>
            </v:group>
          </w:pict>
        </mc:Fallback>
      </mc:AlternateContent>
    </w:r>
    <w:r>
      <w:rPr>
        <w:noProof/>
        <w:lang w:val="en-IE" w:eastAsia="en-IE"/>
      </w:rPr>
      <mc:AlternateContent>
        <mc:Choice Requires="wpg">
          <w:drawing>
            <wp:anchor distT="0" distB="0" distL="114300" distR="114300" simplePos="0" relativeHeight="251664384" behindDoc="1" locked="0" layoutInCell="1" allowOverlap="1">
              <wp:simplePos x="0" y="0"/>
              <wp:positionH relativeFrom="page">
                <wp:posOffset>7702550</wp:posOffset>
              </wp:positionH>
              <wp:positionV relativeFrom="page">
                <wp:posOffset>10741660</wp:posOffset>
              </wp:positionV>
              <wp:extent cx="73660" cy="31750"/>
              <wp:effectExtent l="0" t="0" r="0" b="0"/>
              <wp:wrapNone/>
              <wp:docPr id="348" name="Group 324"/>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31750"/>
                        <a:chOff x="12130" y="16916"/>
                        <a:chExt cx="116" cy="50"/>
                      </a:xfrm>
                    </wpg:grpSpPr>
                    <wps:wsp xmlns:wps="http://schemas.microsoft.com/office/word/2010/wordprocessingShape">
                      <wps:cNvPr id="349" name="Line 327"/>
                      <wps:cNvCnPr>
                        <a:cxnSpLocks noChangeShapeType="1"/>
                      </wps:cNvCnPr>
                      <wps:spPr bwMode="auto">
                        <a:xfrm>
                          <a:off x="12130" y="16941"/>
                          <a:ext cx="116"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0" name="Line 326"/>
                      <wps:cNvCnPr>
                        <a:cxnSpLocks noChangeShapeType="1"/>
                      </wps:cNvCnPr>
                      <wps:spPr bwMode="auto">
                        <a:xfrm>
                          <a:off x="12130" y="16941"/>
                          <a:ext cx="116"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1" name="Line 325"/>
                      <wps:cNvCnPr>
                        <a:cxnSpLocks noChangeShapeType="1"/>
                      </wps:cNvCnPr>
                      <wps:spPr bwMode="auto">
                        <a:xfrm>
                          <a:off x="12130" y="16941"/>
                          <a:ext cx="116"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4" o:spid="_x0000_s2071" style="width:5.8pt;height:2.5pt;margin-top:845.8pt;margin-left:606.5pt;mso-position-horizontal-relative:page;mso-position-vertical-relative:page;position:absolute;z-index:-251651072" coordorigin="12130,16916" coordsize="116,50">
              <v:line id="Line 327" o:spid="_x0000_s2072" style="mso-wrap-style:square;position:absolute;visibility:visible" from="12130,16941" to="12246,16941" o:connectortype="straight" strokeweight="0.13pt"/>
              <v:line id="Line 326" o:spid="_x0000_s2073" style="mso-wrap-style:square;position:absolute;visibility:visible" from="12130,16941" to="12246,16941" o:connectortype="straight" strokecolor="white" strokeweight="2.5pt"/>
              <v:line id="Line 325" o:spid="_x0000_s2074" style="mso-wrap-style:square;position:absolute;visibility:visible" from="12130,16941" to="12246,16941" o:connectortype="straight" strokeweight="0.5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857" w14:paraId="229603A7" w14:textId="2FB06C46">
    <w:pPr>
      <w:pStyle w:val="BodyText"/>
      <w:spacing w:line="14" w:lineRule="auto"/>
      <w:rPr>
        <w:sz w:val="20"/>
      </w:rPr>
    </w:pPr>
    <w:r>
      <w:rPr>
        <w:noProof/>
        <w:lang w:val="en-IE" w:eastAsia="en-IE"/>
      </w:rPr>
      <mc:AlternateContent>
        <mc:Choice Requires="wpg">
          <w:drawing>
            <wp:anchor distT="0" distB="0" distL="114300" distR="114300" simplePos="0" relativeHeight="251666432" behindDoc="1" locked="0" layoutInCell="1" allowOverlap="1">
              <wp:simplePos x="0" y="0"/>
              <wp:positionH relativeFrom="page">
                <wp:posOffset>85725</wp:posOffset>
              </wp:positionH>
              <wp:positionV relativeFrom="page">
                <wp:posOffset>10844530</wp:posOffset>
              </wp:positionV>
              <wp:extent cx="31750" cy="63500"/>
              <wp:effectExtent l="0" t="0" r="0" b="0"/>
              <wp:wrapNone/>
              <wp:docPr id="328" name="Group 304"/>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63500"/>
                        <a:chOff x="135" y="17078"/>
                        <a:chExt cx="50" cy="100"/>
                      </a:xfrm>
                    </wpg:grpSpPr>
                    <wps:wsp xmlns:wps="http://schemas.microsoft.com/office/word/2010/wordprocessingShape">
                      <wps:cNvPr id="329" name="Line 307"/>
                      <wps:cNvCnPr>
                        <a:cxnSpLocks noChangeShapeType="1"/>
                      </wps:cNvCnPr>
                      <wps:spPr bwMode="auto">
                        <a:xfrm>
                          <a:off x="160" y="17078"/>
                          <a:ext cx="0" cy="10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0" name="Line 306"/>
                      <wps:cNvCnPr>
                        <a:cxnSpLocks noChangeShapeType="1"/>
                      </wps:cNvCnPr>
                      <wps:spPr bwMode="auto">
                        <a:xfrm>
                          <a:off x="160" y="17078"/>
                          <a:ext cx="0" cy="10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1" name="Line 305"/>
                      <wps:cNvCnPr>
                        <a:cxnSpLocks noChangeShapeType="1"/>
                      </wps:cNvCnPr>
                      <wps:spPr bwMode="auto">
                        <a:xfrm>
                          <a:off x="160" y="17078"/>
                          <a:ext cx="0" cy="10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2091" style="width:2.5pt;height:5pt;margin-top:853.9pt;margin-left:6.75pt;mso-position-horizontal-relative:page;mso-position-vertical-relative:page;position:absolute;z-index:-251649024" coordorigin="135,17078" coordsize="50,100">
              <v:line id="Line 307" o:spid="_x0000_s2092" style="mso-wrap-style:square;position:absolute;visibility:visible" from="160,17078" to="160,17178" o:connectortype="straight" strokeweight="0.13pt"/>
              <v:line id="Line 306" o:spid="_x0000_s2093" style="mso-wrap-style:square;position:absolute;visibility:visible" from="160,17078" to="160,17178" o:connectortype="straight" strokecolor="white" strokeweight="2.5pt"/>
              <v:line id="Line 305" o:spid="_x0000_s2094" style="mso-wrap-style:square;position:absolute;visibility:visible" from="160,17078" to="160,17178" o:connectortype="straight" strokeweight="0.5pt"/>
            </v:group>
          </w:pict>
        </mc:Fallback>
      </mc:AlternateContent>
    </w:r>
    <w:r>
      <w:rPr>
        <w:noProof/>
        <w:lang w:val="en-IE" w:eastAsia="en-IE"/>
      </w:rPr>
      <mc:AlternateContent>
        <mc:Choice Requires="wpg">
          <w:drawing>
            <wp:anchor distT="0" distB="0" distL="114300" distR="114300" simplePos="0" relativeHeight="251668480" behindDoc="1" locked="0" layoutInCell="1" allowOverlap="1">
              <wp:simplePos x="0" y="0"/>
              <wp:positionH relativeFrom="page">
                <wp:posOffset>7646035</wp:posOffset>
              </wp:positionH>
              <wp:positionV relativeFrom="page">
                <wp:posOffset>10844530</wp:posOffset>
              </wp:positionV>
              <wp:extent cx="31750" cy="63500"/>
              <wp:effectExtent l="0" t="0" r="0" b="0"/>
              <wp:wrapNone/>
              <wp:docPr id="324" name="Group 300"/>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63500"/>
                        <a:chOff x="12041" y="17078"/>
                        <a:chExt cx="50" cy="100"/>
                      </a:xfrm>
                    </wpg:grpSpPr>
                    <wps:wsp xmlns:wps="http://schemas.microsoft.com/office/word/2010/wordprocessingShape">
                      <wps:cNvPr id="325" name="Line 303"/>
                      <wps:cNvCnPr>
                        <a:cxnSpLocks noChangeShapeType="1"/>
                      </wps:cNvCnPr>
                      <wps:spPr bwMode="auto">
                        <a:xfrm>
                          <a:off x="12066" y="17078"/>
                          <a:ext cx="0" cy="10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6" name="Line 302"/>
                      <wps:cNvCnPr>
                        <a:cxnSpLocks noChangeShapeType="1"/>
                      </wps:cNvCnPr>
                      <wps:spPr bwMode="auto">
                        <a:xfrm>
                          <a:off x="12066" y="17078"/>
                          <a:ext cx="0" cy="10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7" name="Line 301"/>
                      <wps:cNvCnPr>
                        <a:cxnSpLocks noChangeShapeType="1"/>
                      </wps:cNvCnPr>
                      <wps:spPr bwMode="auto">
                        <a:xfrm>
                          <a:off x="12066" y="17078"/>
                          <a:ext cx="0" cy="10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0" o:spid="_x0000_s2095" style="width:2.5pt;height:5pt;margin-top:853.9pt;margin-left:602.05pt;mso-position-horizontal-relative:page;mso-position-vertical-relative:page;position:absolute;z-index:-251646976" coordorigin="12041,17078" coordsize="50,100">
              <v:line id="Line 303" o:spid="_x0000_s2096" style="mso-wrap-style:square;position:absolute;visibility:visible" from="12066,17078" to="12066,17178" o:connectortype="straight" strokeweight="0.13pt"/>
              <v:line id="Line 302" o:spid="_x0000_s2097" style="mso-wrap-style:square;position:absolute;visibility:visible" from="12066,17078" to="12066,17178" o:connectortype="straight" strokecolor="white" strokeweight="2.5pt"/>
              <v:line id="Line 301" o:spid="_x0000_s2098" style="mso-wrap-style:square;position:absolute;visibility:visible" from="12066,17078" to="12066,17178" o:connectortype="straight" strokeweight="0.5pt"/>
            </v:group>
          </w:pict>
        </mc:Fallback>
      </mc:AlternateContent>
    </w:r>
    <w:r>
      <w:rPr>
        <w:noProof/>
        <w:lang w:val="en-IE" w:eastAsia="en-IE"/>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10790555</wp:posOffset>
              </wp:positionV>
              <wp:extent cx="63500" cy="31750"/>
              <wp:effectExtent l="0" t="0" r="0" b="0"/>
              <wp:wrapNone/>
              <wp:docPr id="320" name="Group 296"/>
              <wp:cNvGraphicFramePr/>
              <a:graphic xmlns:a="http://schemas.openxmlformats.org/drawingml/2006/main">
                <a:graphicData uri="http://schemas.microsoft.com/office/word/2010/wordprocessingGroup">
                  <wpg:wgp xmlns:wpg="http://schemas.microsoft.com/office/word/2010/wordprocessingGroup">
                    <wpg:cNvGrpSpPr/>
                    <wpg:grpSpPr>
                      <a:xfrm>
                        <a:off x="0" y="0"/>
                        <a:ext cx="63500" cy="31750"/>
                        <a:chOff x="0" y="16993"/>
                        <a:chExt cx="100" cy="50"/>
                      </a:xfrm>
                    </wpg:grpSpPr>
                    <wps:wsp xmlns:wps="http://schemas.microsoft.com/office/word/2010/wordprocessingShape">
                      <wps:cNvPr id="321" name="Line 299"/>
                      <wps:cNvCnPr>
                        <a:cxnSpLocks noChangeShapeType="1"/>
                      </wps:cNvCnPr>
                      <wps:spPr bwMode="auto">
                        <a:xfrm>
                          <a:off x="100" y="17018"/>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2" name="Line 298"/>
                      <wps:cNvCnPr>
                        <a:cxnSpLocks noChangeShapeType="1"/>
                      </wps:cNvCnPr>
                      <wps:spPr bwMode="auto">
                        <a:xfrm>
                          <a:off x="100" y="17018"/>
                          <a:ext cx="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3" name="Line 297"/>
                      <wps:cNvCnPr>
                        <a:cxnSpLocks noChangeShapeType="1"/>
                      </wps:cNvCnPr>
                      <wps:spPr bwMode="auto">
                        <a:xfrm>
                          <a:off x="100" y="17018"/>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 o:spid="_x0000_s2099" style="width:5pt;height:2.5pt;margin-top:849.65pt;margin-left:0;mso-position-horizontal-relative:page;mso-position-vertical-relative:page;position:absolute;z-index:-251644928" coordorigin="0,16993" coordsize="100,50">
              <v:line id="Line 299" o:spid="_x0000_s2100" style="mso-wrap-style:square;position:absolute;visibility:visible" from="100,17018" to="100,17018" o:connectortype="straight" strokeweight="0.13pt"/>
              <v:line id="Line 298" o:spid="_x0000_s2101" style="mso-wrap-style:square;position:absolute;visibility:visible" from="100,17018" to="100,17018" o:connectortype="straight" strokecolor="white" strokeweight="2.5pt"/>
              <v:line id="Line 297" o:spid="_x0000_s2102" style="mso-wrap-style:square;position:absolute;visibility:visible" from="100,17018" to="100,17018" o:connectortype="straight" strokeweight="0.5pt"/>
            </v:group>
          </w:pict>
        </mc:Fallback>
      </mc:AlternateContent>
    </w:r>
    <w:r>
      <w:rPr>
        <w:noProof/>
        <w:lang w:val="en-IE" w:eastAsia="en-IE"/>
      </w:rPr>
      <mc:AlternateContent>
        <mc:Choice Requires="wpg">
          <w:drawing>
            <wp:anchor distT="0" distB="0" distL="114300" distR="114300" simplePos="0" relativeHeight="251672576" behindDoc="1" locked="0" layoutInCell="1" allowOverlap="1">
              <wp:simplePos x="0" y="0"/>
              <wp:positionH relativeFrom="page">
                <wp:posOffset>7700010</wp:posOffset>
              </wp:positionH>
              <wp:positionV relativeFrom="page">
                <wp:posOffset>10790555</wp:posOffset>
              </wp:positionV>
              <wp:extent cx="76200" cy="31750"/>
              <wp:effectExtent l="0" t="0" r="0" b="0"/>
              <wp:wrapNone/>
              <wp:docPr id="316" name="Group 292"/>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31750"/>
                        <a:chOff x="12126" y="16993"/>
                        <a:chExt cx="120" cy="50"/>
                      </a:xfrm>
                    </wpg:grpSpPr>
                    <wps:wsp xmlns:wps="http://schemas.microsoft.com/office/word/2010/wordprocessingShape">
                      <wps:cNvPr id="317" name="Line 295"/>
                      <wps:cNvCnPr>
                        <a:cxnSpLocks noChangeShapeType="1"/>
                      </wps:cNvCnPr>
                      <wps:spPr bwMode="auto">
                        <a:xfrm>
                          <a:off x="12126" y="17018"/>
                          <a:ext cx="12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8" name="Line 294"/>
                      <wps:cNvCnPr>
                        <a:cxnSpLocks noChangeShapeType="1"/>
                      </wps:cNvCnPr>
                      <wps:spPr bwMode="auto">
                        <a:xfrm>
                          <a:off x="12126" y="17018"/>
                          <a:ext cx="12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9" name="Line 293"/>
                      <wps:cNvCnPr>
                        <a:cxnSpLocks noChangeShapeType="1"/>
                      </wps:cNvCnPr>
                      <wps:spPr bwMode="auto">
                        <a:xfrm>
                          <a:off x="12126" y="17018"/>
                          <a:ext cx="1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2" o:spid="_x0000_s2103" style="width:6pt;height:2.5pt;margin-top:849.65pt;margin-left:606.3pt;mso-position-horizontal-relative:page;mso-position-vertical-relative:page;position:absolute;z-index:-251642880" coordorigin="12126,16993" coordsize="120,50">
              <v:line id="Line 295" o:spid="_x0000_s2104" style="mso-wrap-style:square;position:absolute;visibility:visible" from="12126,17018" to="12246,17018" o:connectortype="straight" strokeweight="0.13pt"/>
              <v:line id="Line 294" o:spid="_x0000_s2105" style="mso-wrap-style:square;position:absolute;visibility:visible" from="12126,17018" to="12246,17018" o:connectortype="straight" strokecolor="white" strokeweight="2.5pt"/>
              <v:line id="Line 293" o:spid="_x0000_s2106" style="mso-wrap-style:square;position:absolute;visibility:visible" from="12126,17018" to="12246,17018" o:connectortype="straight" strokeweight="0.5pt"/>
            </v:group>
          </w:pict>
        </mc:Fallback>
      </mc:AlternateContent>
    </w:r>
    <w:r>
      <w:rPr>
        <w:noProof/>
        <w:lang w:val="en-IE" w:eastAsia="en-IE"/>
      </w:rPr>
      <mc:AlternateContent>
        <mc:Choice Requires="wps">
          <w:drawing>
            <wp:anchor distT="0" distB="0" distL="114300" distR="114300" simplePos="0" relativeHeight="251675648" behindDoc="1" locked="0" layoutInCell="1" allowOverlap="1">
              <wp:simplePos x="0" y="0"/>
              <wp:positionH relativeFrom="page">
                <wp:posOffset>3800475</wp:posOffset>
              </wp:positionH>
              <wp:positionV relativeFrom="page">
                <wp:posOffset>10435590</wp:posOffset>
              </wp:positionV>
              <wp:extent cx="175260" cy="224155"/>
              <wp:effectExtent l="0" t="0" r="0" b="0"/>
              <wp:wrapNone/>
              <wp:docPr id="315" name="Text Box 2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260" cy="2241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B4857" w14:textId="3E631A88">
                          <w:pPr>
                            <w:spacing w:before="11"/>
                            <w:ind w:left="60"/>
                            <w:rPr>
                              <w:sz w:val="28"/>
                            </w:rPr>
                          </w:pPr>
                          <w:r>
                            <w:fldChar w:fldCharType="begin"/>
                          </w:r>
                          <w:r>
                            <w:rPr>
                              <w:sz w:val="28"/>
                            </w:rPr>
                            <w:instrText xml:space="preserve"> PAGE </w:instrText>
                          </w:r>
                          <w:r>
                            <w:fldChar w:fldCharType="separate"/>
                          </w:r>
                          <w:r>
                            <w:rPr>
                              <w:sz w:val="28"/>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 o:spid="_x0000_s2107" type="#_x0000_t202" style="width:13.8pt;height:17.65pt;margin-top:821.7pt;margin-left:299.25pt;mso-height-percent:0;mso-height-relative:page;mso-position-horizontal-relative:page;mso-position-vertical-relative:page;mso-width-percent:0;mso-width-relative:page;mso-wrap-distance-bottom:0;mso-wrap-distance-left:9pt;mso-wrap-distance-right:9pt;mso-wrap-distance-top:0;position:absolute;v-text-anchor:top;z-index:-251641856" filled="f" fillcolor="this" stroked="f">
              <v:textbox inset="0,0,0,0">
                <w:txbxContent>
                  <w:p w:rsidR="001B4857" w14:paraId="2239DC1B" w14:textId="3E631A88">
                    <w:pPr>
                      <w:spacing w:before="11"/>
                      <w:ind w:left="60"/>
                      <w:rPr>
                        <w:sz w:val="28"/>
                      </w:rPr>
                    </w:pPr>
                    <w:r>
                      <w:fldChar w:fldCharType="begin"/>
                    </w:r>
                    <w:r>
                      <w:rPr>
                        <w:sz w:val="28"/>
                      </w:rPr>
                      <w:instrText xml:space="preserve"> PAGE </w:instrText>
                    </w:r>
                    <w:r>
                      <w:fldChar w:fldCharType="separate"/>
                    </w:r>
                    <w:r>
                      <w:rPr>
                        <w:sz w:val="28"/>
                      </w:rPr>
                      <w:t>2</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857" w14:paraId="18D7D69A" w14:textId="61A97EA6">
    <w:pPr>
      <w:pStyle w:val="BodyText"/>
      <w:spacing w:line="14" w:lineRule="auto"/>
      <w:rPr>
        <w:sz w:val="4"/>
      </w:rPr>
    </w:pPr>
    <w:r>
      <w:rPr>
        <w:noProof/>
        <w:lang w:val="en-IE" w:eastAsia="en-IE"/>
      </w:rPr>
      <mc:AlternateContent>
        <mc:Choice Requires="wpg">
          <w:drawing>
            <wp:anchor distT="0" distB="0" distL="114300" distR="114300" simplePos="0" relativeHeight="251658240" behindDoc="1" locked="0" layoutInCell="1" allowOverlap="1">
              <wp:simplePos x="0" y="0"/>
              <wp:positionH relativeFrom="page">
                <wp:posOffset>85725</wp:posOffset>
              </wp:positionH>
              <wp:positionV relativeFrom="page">
                <wp:posOffset>0</wp:posOffset>
              </wp:positionV>
              <wp:extent cx="31750" cy="23495"/>
              <wp:effectExtent l="0" t="0" r="0" b="0"/>
              <wp:wrapNone/>
              <wp:docPr id="370" name="Group 346"/>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23495"/>
                        <a:chOff x="135" y="0"/>
                        <a:chExt cx="50" cy="37"/>
                      </a:xfrm>
                    </wpg:grpSpPr>
                    <wps:wsp xmlns:wps="http://schemas.microsoft.com/office/word/2010/wordprocessingShape">
                      <wps:cNvPr id="371" name="Line 349"/>
                      <wps:cNvCnPr>
                        <a:cxnSpLocks noChangeShapeType="1"/>
                      </wps:cNvCnPr>
                      <wps:spPr bwMode="auto">
                        <a:xfrm>
                          <a:off x="160" y="36"/>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2" name="Line 348"/>
                      <wps:cNvCnPr>
                        <a:cxnSpLocks noChangeShapeType="1"/>
                      </wps:cNvCnPr>
                      <wps:spPr bwMode="auto">
                        <a:xfrm>
                          <a:off x="135" y="18"/>
                          <a:ext cx="50" cy="0"/>
                        </a:xfrm>
                        <a:prstGeom prst="line">
                          <a:avLst/>
                        </a:prstGeom>
                        <a:noFill/>
                        <a:ln w="23089">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3" name="Line 347"/>
                      <wps:cNvCnPr>
                        <a:cxnSpLocks noChangeShapeType="1"/>
                      </wps:cNvCnPr>
                      <wps:spPr bwMode="auto">
                        <a:xfrm>
                          <a:off x="160" y="36"/>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2049" style="width:2.5pt;height:1.85pt;margin-top:0;margin-left:6.75pt;mso-position-horizontal-relative:page;mso-position-vertical-relative:page;position:absolute;z-index:-251657216" coordorigin="135,0" coordsize="50,37">
              <v:line id="Line 349" o:spid="_x0000_s2050" style="mso-wrap-style:square;position:absolute;visibility:visible" from="160,36" to="160,36" o:connectortype="straight" strokeweight="0.13pt"/>
              <v:line id="Line 348" o:spid="_x0000_s2051" style="mso-wrap-style:square;position:absolute;visibility:visible" from="135,18" to="185,18" o:connectortype="straight" strokecolor="white" strokeweight="1.82pt"/>
              <v:line id="Line 347" o:spid="_x0000_s2052" style="mso-wrap-style:square;position:absolute;visibility:visible" from="160,36" to="160,36" o:connectortype="straight" strokeweight="0.5pt"/>
            </v:group>
          </w:pict>
        </mc:Fallback>
      </mc:AlternateContent>
    </w:r>
    <w:r>
      <w:rPr>
        <w:noProof/>
        <w:lang w:val="en-IE" w:eastAsia="en-IE"/>
      </w:rPr>
      <mc:AlternateContent>
        <mc:Choice Requires="wpg">
          <w:drawing>
            <wp:anchor distT="0" distB="0" distL="114300" distR="114300" simplePos="0" relativeHeight="251660288" behindDoc="1" locked="0" layoutInCell="1" allowOverlap="1">
              <wp:simplePos x="0" y="0"/>
              <wp:positionH relativeFrom="page">
                <wp:posOffset>7648575</wp:posOffset>
              </wp:positionH>
              <wp:positionV relativeFrom="page">
                <wp:posOffset>0</wp:posOffset>
              </wp:positionV>
              <wp:extent cx="31750" cy="23495"/>
              <wp:effectExtent l="0" t="0" r="0" b="0"/>
              <wp:wrapNone/>
              <wp:docPr id="366" name="Group 342"/>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23495"/>
                        <a:chOff x="12045" y="0"/>
                        <a:chExt cx="50" cy="37"/>
                      </a:xfrm>
                    </wpg:grpSpPr>
                    <wps:wsp xmlns:wps="http://schemas.microsoft.com/office/word/2010/wordprocessingShape">
                      <wps:cNvPr id="367" name="Line 345"/>
                      <wps:cNvCnPr>
                        <a:cxnSpLocks noChangeShapeType="1"/>
                      </wps:cNvCnPr>
                      <wps:spPr bwMode="auto">
                        <a:xfrm>
                          <a:off x="12070" y="36"/>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8" name="Line 344"/>
                      <wps:cNvCnPr>
                        <a:cxnSpLocks noChangeShapeType="1"/>
                      </wps:cNvCnPr>
                      <wps:spPr bwMode="auto">
                        <a:xfrm>
                          <a:off x="12045" y="18"/>
                          <a:ext cx="50" cy="0"/>
                        </a:xfrm>
                        <a:prstGeom prst="line">
                          <a:avLst/>
                        </a:prstGeom>
                        <a:noFill/>
                        <a:ln w="23089">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9" name="Line 343"/>
                      <wps:cNvCnPr>
                        <a:cxnSpLocks noChangeShapeType="1"/>
                      </wps:cNvCnPr>
                      <wps:spPr bwMode="auto">
                        <a:xfrm>
                          <a:off x="12070" y="36"/>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2" o:spid="_x0000_s2053" style="width:2.5pt;height:1.85pt;margin-top:0;margin-left:602.25pt;mso-position-horizontal-relative:page;mso-position-vertical-relative:page;position:absolute;z-index:-251655168" coordorigin="12045,0" coordsize="50,37">
              <v:line id="Line 345" o:spid="_x0000_s2054" style="mso-wrap-style:square;position:absolute;visibility:visible" from="12070,36" to="12070,36" o:connectortype="straight" strokeweight="0.13pt"/>
              <v:line id="Line 344" o:spid="_x0000_s2055" style="mso-wrap-style:square;position:absolute;visibility:visible" from="12045,18" to="12095,18" o:connectortype="straight" strokecolor="white" strokeweight="1.82pt"/>
              <v:line id="Line 343" o:spid="_x0000_s2056" style="mso-wrap-style:square;position:absolute;visibility:visible" from="12070,36" to="12070,36" o:connectortype="straight" strokeweight="0.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857" w14:paraId="256D9E74" w14:textId="33AD3465">
    <w:pPr>
      <w:pStyle w:val="BodyText"/>
      <w:spacing w:line="14" w:lineRule="auto"/>
      <w:rPr>
        <w:sz w:val="20"/>
      </w:rPr>
    </w:pPr>
    <w:r>
      <w:rPr>
        <w:noProof/>
        <w:lang w:val="en-IE" w:eastAsia="en-IE"/>
      </w:rPr>
      <mc:AlternateContent>
        <mc:Choice Requires="wpg">
          <w:drawing>
            <wp:anchor distT="0" distB="0" distL="114300" distR="114300" simplePos="0" relativeHeight="251662336" behindDoc="1" locked="0" layoutInCell="1" allowOverlap="1">
              <wp:simplePos x="0" y="0"/>
              <wp:positionH relativeFrom="page">
                <wp:posOffset>85725</wp:posOffset>
              </wp:positionH>
              <wp:positionV relativeFrom="page">
                <wp:posOffset>0</wp:posOffset>
              </wp:positionV>
              <wp:extent cx="31750" cy="76200"/>
              <wp:effectExtent l="0" t="0" r="0" b="0"/>
              <wp:wrapNone/>
              <wp:docPr id="344" name="Group 320"/>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76200"/>
                        <a:chOff x="135" y="0"/>
                        <a:chExt cx="50" cy="120"/>
                      </a:xfrm>
                    </wpg:grpSpPr>
                    <wps:wsp xmlns:wps="http://schemas.microsoft.com/office/word/2010/wordprocessingShape">
                      <wps:cNvPr id="345" name="Line 323"/>
                      <wps:cNvCnPr>
                        <a:cxnSpLocks noChangeShapeType="1"/>
                      </wps:cNvCnPr>
                      <wps:spPr bwMode="auto">
                        <a:xfrm>
                          <a:off x="160" y="120"/>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6" name="Line 322"/>
                      <wps:cNvCnPr>
                        <a:cxnSpLocks noChangeShapeType="1"/>
                      </wps:cNvCnPr>
                      <wps:spPr bwMode="auto">
                        <a:xfrm>
                          <a:off x="160" y="120"/>
                          <a:ext cx="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7" name="Line 321"/>
                      <wps:cNvCnPr>
                        <a:cxnSpLocks noChangeShapeType="1"/>
                      </wps:cNvCnPr>
                      <wps:spPr bwMode="auto">
                        <a:xfrm>
                          <a:off x="160" y="120"/>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0" o:spid="_x0000_s2075" style="width:2.5pt;height:6pt;margin-top:0;margin-left:6.75pt;mso-position-horizontal-relative:page;mso-position-vertical-relative:page;position:absolute;z-index:-251653120" coordorigin="135,0" coordsize="50,120">
              <v:line id="Line 323" o:spid="_x0000_s2076" style="mso-wrap-style:square;position:absolute;visibility:visible" from="160,120" to="160,120" o:connectortype="straight" strokeweight="0.13pt"/>
              <v:line id="Line 322" o:spid="_x0000_s2077" style="mso-wrap-style:square;position:absolute;visibility:visible" from="160,120" to="160,120" o:connectortype="straight" strokecolor="white" strokeweight="2.5pt"/>
              <v:line id="Line 321" o:spid="_x0000_s2078" style="mso-wrap-style:square;position:absolute;visibility:visible" from="160,120" to="160,120" o:connectortype="straight" strokeweight="0.5pt"/>
            </v:group>
          </w:pict>
        </mc:Fallback>
      </mc:AlternateContent>
    </w:r>
    <w:r>
      <w:rPr>
        <w:noProof/>
        <w:lang w:val="en-IE" w:eastAsia="en-IE"/>
      </w:rPr>
      <mc:AlternateContent>
        <mc:Choice Requires="wpg">
          <w:drawing>
            <wp:anchor distT="0" distB="0" distL="114300" distR="114300" simplePos="0" relativeHeight="251664384" behindDoc="1" locked="0" layoutInCell="1" allowOverlap="1">
              <wp:simplePos x="0" y="0"/>
              <wp:positionH relativeFrom="page">
                <wp:posOffset>7646035</wp:posOffset>
              </wp:positionH>
              <wp:positionV relativeFrom="page">
                <wp:posOffset>0</wp:posOffset>
              </wp:positionV>
              <wp:extent cx="31750" cy="76200"/>
              <wp:effectExtent l="0" t="0" r="0" b="0"/>
              <wp:wrapNone/>
              <wp:docPr id="340" name="Group 316"/>
              <wp:cNvGraphicFramePr/>
              <a:graphic xmlns:a="http://schemas.openxmlformats.org/drawingml/2006/main">
                <a:graphicData uri="http://schemas.microsoft.com/office/word/2010/wordprocessingGroup">
                  <wpg:wgp xmlns:wpg="http://schemas.microsoft.com/office/word/2010/wordprocessingGroup">
                    <wpg:cNvGrpSpPr/>
                    <wpg:grpSpPr>
                      <a:xfrm>
                        <a:off x="0" y="0"/>
                        <a:ext cx="31750" cy="76200"/>
                        <a:chOff x="12041" y="0"/>
                        <a:chExt cx="50" cy="120"/>
                      </a:xfrm>
                    </wpg:grpSpPr>
                    <wps:wsp xmlns:wps="http://schemas.microsoft.com/office/word/2010/wordprocessingShape">
                      <wps:cNvPr id="341" name="Line 319"/>
                      <wps:cNvCnPr>
                        <a:cxnSpLocks noChangeShapeType="1"/>
                      </wps:cNvCnPr>
                      <wps:spPr bwMode="auto">
                        <a:xfrm>
                          <a:off x="12066" y="120"/>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2" name="Line 318"/>
                      <wps:cNvCnPr>
                        <a:cxnSpLocks noChangeShapeType="1"/>
                      </wps:cNvCnPr>
                      <wps:spPr bwMode="auto">
                        <a:xfrm>
                          <a:off x="12066" y="120"/>
                          <a:ext cx="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3" name="Line 317"/>
                      <wps:cNvCnPr>
                        <a:cxnSpLocks noChangeShapeType="1"/>
                      </wps:cNvCnPr>
                      <wps:spPr bwMode="auto">
                        <a:xfrm>
                          <a:off x="12066" y="120"/>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 o:spid="_x0000_s2079" style="width:2.5pt;height:6pt;margin-top:0;margin-left:602.05pt;mso-position-horizontal-relative:page;mso-position-vertical-relative:page;position:absolute;z-index:-251651072" coordorigin="12041,0" coordsize="50,120">
              <v:line id="Line 319" o:spid="_x0000_s2080" style="mso-wrap-style:square;position:absolute;visibility:visible" from="12066,120" to="12066,120" o:connectortype="straight" strokeweight="0.13pt"/>
              <v:line id="Line 318" o:spid="_x0000_s2081" style="mso-wrap-style:square;position:absolute;visibility:visible" from="12066,120" to="12066,120" o:connectortype="straight" strokecolor="white" strokeweight="2.5pt"/>
              <v:line id="Line 317" o:spid="_x0000_s2082" style="mso-wrap-style:square;position:absolute;visibility:visible" from="12066,120" to="12066,120" o:connectortype="straight" strokeweight="0.5pt"/>
            </v:group>
          </w:pict>
        </mc:Fallback>
      </mc:AlternateContent>
    </w:r>
    <w:r>
      <w:rPr>
        <w:noProof/>
        <w:lang w:val="en-IE" w:eastAsia="en-IE"/>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98425</wp:posOffset>
              </wp:positionV>
              <wp:extent cx="63500" cy="31750"/>
              <wp:effectExtent l="0" t="0" r="0" b="0"/>
              <wp:wrapNone/>
              <wp:docPr id="336" name="Group 312"/>
              <wp:cNvGraphicFramePr/>
              <a:graphic xmlns:a="http://schemas.openxmlformats.org/drawingml/2006/main">
                <a:graphicData uri="http://schemas.microsoft.com/office/word/2010/wordprocessingGroup">
                  <wpg:wgp xmlns:wpg="http://schemas.microsoft.com/office/word/2010/wordprocessingGroup">
                    <wpg:cNvGrpSpPr/>
                    <wpg:grpSpPr>
                      <a:xfrm>
                        <a:off x="0" y="0"/>
                        <a:ext cx="63500" cy="31750"/>
                        <a:chOff x="0" y="155"/>
                        <a:chExt cx="100" cy="50"/>
                      </a:xfrm>
                    </wpg:grpSpPr>
                    <wps:wsp xmlns:wps="http://schemas.microsoft.com/office/word/2010/wordprocessingShape">
                      <wps:cNvPr id="337" name="Line 315"/>
                      <wps:cNvCnPr>
                        <a:cxnSpLocks noChangeShapeType="1"/>
                      </wps:cNvCnPr>
                      <wps:spPr bwMode="auto">
                        <a:xfrm>
                          <a:off x="100" y="180"/>
                          <a:ext cx="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8" name="Line 314"/>
                      <wps:cNvCnPr>
                        <a:cxnSpLocks noChangeShapeType="1"/>
                      </wps:cNvCnPr>
                      <wps:spPr bwMode="auto">
                        <a:xfrm>
                          <a:off x="100" y="180"/>
                          <a:ext cx="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9" name="Line 313"/>
                      <wps:cNvCnPr>
                        <a:cxnSpLocks noChangeShapeType="1"/>
                      </wps:cNvCnPr>
                      <wps:spPr bwMode="auto">
                        <a:xfrm>
                          <a:off x="100" y="180"/>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2083" style="width:5pt;height:2.5pt;margin-top:7.75pt;margin-left:0;mso-position-horizontal-relative:page;mso-position-vertical-relative:page;position:absolute;z-index:-251649024" coordorigin="0,155" coordsize="100,50">
              <v:line id="Line 315" o:spid="_x0000_s2084" style="mso-wrap-style:square;position:absolute;visibility:visible" from="100,180" to="100,180" o:connectortype="straight" strokeweight="0.13pt"/>
              <v:line id="Line 314" o:spid="_x0000_s2085" style="mso-wrap-style:square;position:absolute;visibility:visible" from="100,180" to="100,180" o:connectortype="straight" strokecolor="white" strokeweight="2.5pt"/>
              <v:line id="Line 313" o:spid="_x0000_s2086" style="mso-wrap-style:square;position:absolute;visibility:visible" from="100,180" to="100,180" o:connectortype="straight" strokeweight="0.5pt"/>
            </v:group>
          </w:pict>
        </mc:Fallback>
      </mc:AlternateContent>
    </w:r>
    <w:r>
      <w:rPr>
        <w:noProof/>
        <w:lang w:val="en-IE" w:eastAsia="en-IE"/>
      </w:rPr>
      <mc:AlternateContent>
        <mc:Choice Requires="wpg">
          <w:drawing>
            <wp:anchor distT="0" distB="0" distL="114300" distR="114300" simplePos="0" relativeHeight="251668480" behindDoc="1" locked="0" layoutInCell="1" allowOverlap="1">
              <wp:simplePos x="0" y="0"/>
              <wp:positionH relativeFrom="page">
                <wp:posOffset>7700010</wp:posOffset>
              </wp:positionH>
              <wp:positionV relativeFrom="page">
                <wp:posOffset>98425</wp:posOffset>
              </wp:positionV>
              <wp:extent cx="76200" cy="31750"/>
              <wp:effectExtent l="0" t="0" r="0" b="0"/>
              <wp:wrapNone/>
              <wp:docPr id="332" name="Group 308"/>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0" cy="31750"/>
                        <a:chOff x="12126" y="155"/>
                        <a:chExt cx="120" cy="50"/>
                      </a:xfrm>
                    </wpg:grpSpPr>
                    <wps:wsp xmlns:wps="http://schemas.microsoft.com/office/word/2010/wordprocessingShape">
                      <wps:cNvPr id="333" name="Line 311"/>
                      <wps:cNvCnPr>
                        <a:cxnSpLocks noChangeShapeType="1"/>
                      </wps:cNvCnPr>
                      <wps:spPr bwMode="auto">
                        <a:xfrm>
                          <a:off x="12126" y="180"/>
                          <a:ext cx="120" cy="0"/>
                        </a:xfrm>
                        <a:prstGeom prst="line">
                          <a:avLst/>
                        </a:prstGeom>
                        <a:noFill/>
                        <a:ln w="158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4" name="Line 310"/>
                      <wps:cNvCnPr>
                        <a:cxnSpLocks noChangeShapeType="1"/>
                      </wps:cNvCnPr>
                      <wps:spPr bwMode="auto">
                        <a:xfrm>
                          <a:off x="12126" y="180"/>
                          <a:ext cx="120" cy="0"/>
                        </a:xfrm>
                        <a:prstGeom prst="line">
                          <a:avLst/>
                        </a:prstGeom>
                        <a:noFill/>
                        <a:ln w="31750">
                          <a:solidFill>
                            <a:srgbClr val="FFFF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5" name="Line 309"/>
                      <wps:cNvCnPr>
                        <a:cxnSpLocks noChangeShapeType="1"/>
                      </wps:cNvCnPr>
                      <wps:spPr bwMode="auto">
                        <a:xfrm>
                          <a:off x="12126" y="180"/>
                          <a:ext cx="1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8" o:spid="_x0000_s2087" style="width:6pt;height:2.5pt;margin-top:7.75pt;margin-left:606.3pt;mso-position-horizontal-relative:page;mso-position-vertical-relative:page;position:absolute;z-index:-251646976" coordorigin="12126,155" coordsize="120,50">
              <v:line id="Line 311" o:spid="_x0000_s2088" style="mso-wrap-style:square;position:absolute;visibility:visible" from="12126,180" to="12246,180" o:connectortype="straight" strokeweight="0.13pt"/>
              <v:line id="Line 310" o:spid="_x0000_s2089" style="mso-wrap-style:square;position:absolute;visibility:visible" from="12126,180" to="12246,180" o:connectortype="straight" strokecolor="white" strokeweight="2.5pt"/>
              <v:line id="Line 309" o:spid="_x0000_s2090" style="mso-wrap-style:square;position:absolute;visibility:visible" from="12126,180" to="12246,180" o:connectortype="straight" strokeweight="0.5pt"/>
            </v:group>
          </w:pict>
        </mc:Fallback>
      </mc:AlternateContent>
    </w:r>
    <w:r w:rsidR="003800DE">
      <w:rPr>
        <w:noProof/>
        <w:lang w:val="en-IE" w:eastAsia="en-IE"/>
      </w:rPr>
      <w:drawing>
        <wp:anchor distT="0" distB="0" distL="0" distR="0" simplePos="0" relativeHeight="251670528" behindDoc="1" locked="0" layoutInCell="1" allowOverlap="1">
          <wp:simplePos x="0" y="0"/>
          <wp:positionH relativeFrom="page">
            <wp:posOffset>6711950</wp:posOffset>
          </wp:positionH>
          <wp:positionV relativeFrom="page">
            <wp:posOffset>428345</wp:posOffset>
          </wp:positionV>
          <wp:extent cx="701039" cy="755649"/>
          <wp:effectExtent l="0" t="0" r="0" b="0"/>
          <wp:wrapNone/>
          <wp:docPr id="2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xmlns:r="http://schemas.openxmlformats.org/officeDocument/2006/relationships" r:embed="rId1" cstate="print"/>
                  <a:stretch>
                    <a:fillRect/>
                  </a:stretch>
                </pic:blipFill>
                <pic:spPr>
                  <a:xfrm>
                    <a:off x="0" y="0"/>
                    <a:ext cx="701039" cy="755649"/>
                  </a:xfrm>
                  <a:prstGeom prst="rect">
                    <a:avLst/>
                  </a:prstGeom>
                </pic:spPr>
              </pic:pic>
            </a:graphicData>
          </a:graphic>
        </wp:anchor>
      </w:drawing>
    </w:r>
    <w:r w:rsidR="003800DE">
      <w:rPr>
        <w:noProof/>
        <w:lang w:val="en-IE" w:eastAsia="en-IE"/>
      </w:rPr>
      <w:drawing>
        <wp:anchor distT="0" distB="0" distL="0" distR="0" simplePos="0" relativeHeight="251671552" behindDoc="1" locked="0" layoutInCell="1" allowOverlap="1">
          <wp:simplePos x="0" y="0"/>
          <wp:positionH relativeFrom="page">
            <wp:posOffset>468991</wp:posOffset>
          </wp:positionH>
          <wp:positionV relativeFrom="page">
            <wp:posOffset>467080</wp:posOffset>
          </wp:positionV>
          <wp:extent cx="1627142" cy="533308"/>
          <wp:effectExtent l="0" t="0" r="0" b="0"/>
          <wp:wrapNone/>
          <wp:docPr id="2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4.png"/>
                  <pic:cNvPicPr/>
                </pic:nvPicPr>
                <pic:blipFill>
                  <a:blip xmlns:r="http://schemas.openxmlformats.org/officeDocument/2006/relationships" r:embed="rId2" cstate="print"/>
                  <a:stretch>
                    <a:fillRect/>
                  </a:stretch>
                </pic:blipFill>
                <pic:spPr>
                  <a:xfrm>
                    <a:off x="0" y="0"/>
                    <a:ext cx="1627142" cy="5333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8"/>
    <w:multiLevelType w:val="hybridMultilevel"/>
    <w:tmpl w:val="515F007C"/>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38F2EF7"/>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3636F"/>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C1B6E"/>
    <w:multiLevelType w:val="hybridMultilevel"/>
    <w:tmpl w:val="F5D0C6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C70358D"/>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A46F0"/>
    <w:multiLevelType w:val="multilevel"/>
    <w:tmpl w:val="632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D419EC"/>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241B4"/>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27477"/>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C859BC"/>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A1C8C"/>
    <w:multiLevelType w:val="hybridMultilevel"/>
    <w:tmpl w:val="98FA561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3F2E089D"/>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D1893"/>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ED0241"/>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46CEA"/>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783117"/>
    <w:multiLevelType w:val="hybridMultilevel"/>
    <w:tmpl w:val="0A4ED75E"/>
    <w:lvl w:ilvl="0">
      <w:start w:val="1"/>
      <w:numFmt w:val="bullet"/>
      <w:lvlText w:val=""/>
      <w:lvlJc w:val="left"/>
      <w:pPr>
        <w:ind w:left="720" w:hanging="360"/>
      </w:pPr>
      <w:rPr>
        <w:rFonts w:ascii="Symbol" w:hAnsi="Symbol" w:hint="default"/>
      </w:rPr>
    </w:lvl>
    <w:lvl w:ilvl="1">
      <w:start w:val="0"/>
      <w:numFmt w:val="bullet"/>
      <w:lvlText w:val="·"/>
      <w:lvlJc w:val="left"/>
      <w:pPr>
        <w:ind w:left="1755" w:hanging="675"/>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715C89"/>
    <w:multiLevelType w:val="multilevel"/>
    <w:tmpl w:val="97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E0689"/>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E5A02"/>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6F3A7D"/>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BC7802"/>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D35CD6"/>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27749F"/>
    <w:multiLevelType w:val="hybridMultilevel"/>
    <w:tmpl w:val="6E064CA6"/>
    <w:lvl w:ilvl="0">
      <w:start w:val="0"/>
      <w:numFmt w:val="bullet"/>
      <w:lvlText w:val="•"/>
      <w:lvlJc w:val="left"/>
      <w:pPr>
        <w:ind w:left="724" w:hanging="152"/>
      </w:pPr>
      <w:rPr>
        <w:rFonts w:ascii="Arial" w:eastAsia="Arial" w:hAnsi="Arial" w:cs="Arial" w:hint="default"/>
        <w:spacing w:val="-3"/>
        <w:w w:val="100"/>
        <w:sz w:val="24"/>
        <w:szCs w:val="24"/>
        <w:lang w:val="en-US" w:eastAsia="en-US" w:bidi="ar-SA"/>
      </w:rPr>
    </w:lvl>
    <w:lvl w:ilvl="1">
      <w:start w:val="0"/>
      <w:numFmt w:val="bullet"/>
      <w:lvlText w:val=""/>
      <w:lvlJc w:val="left"/>
      <w:pPr>
        <w:ind w:left="1420" w:hanging="360"/>
      </w:pPr>
      <w:rPr>
        <w:rFonts w:hint="default"/>
        <w:w w:val="100"/>
        <w:lang w:val="en-US" w:eastAsia="en-US" w:bidi="ar-SA"/>
      </w:rPr>
    </w:lvl>
    <w:lvl w:ilvl="2">
      <w:start w:val="0"/>
      <w:numFmt w:val="bullet"/>
      <w:lvlText w:val="•"/>
      <w:lvlJc w:val="left"/>
      <w:pPr>
        <w:ind w:left="1440" w:hanging="360"/>
      </w:pPr>
      <w:rPr>
        <w:rFonts w:hint="default"/>
        <w:lang w:val="en-US" w:eastAsia="en-US" w:bidi="ar-SA"/>
      </w:rPr>
    </w:lvl>
    <w:lvl w:ilvl="3">
      <w:start w:val="0"/>
      <w:numFmt w:val="bullet"/>
      <w:lvlText w:val="•"/>
      <w:lvlJc w:val="left"/>
      <w:pPr>
        <w:ind w:left="2658" w:hanging="360"/>
      </w:pPr>
      <w:rPr>
        <w:rFonts w:hint="default"/>
        <w:lang w:val="en-US" w:eastAsia="en-US" w:bidi="ar-SA"/>
      </w:rPr>
    </w:lvl>
    <w:lvl w:ilvl="4">
      <w:start w:val="0"/>
      <w:numFmt w:val="bullet"/>
      <w:lvlText w:val="•"/>
      <w:lvlJc w:val="left"/>
      <w:pPr>
        <w:ind w:left="3876" w:hanging="360"/>
      </w:pPr>
      <w:rPr>
        <w:rFonts w:hint="default"/>
        <w:lang w:val="en-US" w:eastAsia="en-US" w:bidi="ar-SA"/>
      </w:rPr>
    </w:lvl>
    <w:lvl w:ilvl="5">
      <w:start w:val="0"/>
      <w:numFmt w:val="bullet"/>
      <w:lvlText w:val="•"/>
      <w:lvlJc w:val="left"/>
      <w:pPr>
        <w:ind w:left="5094" w:hanging="360"/>
      </w:pPr>
      <w:rPr>
        <w:rFonts w:hint="default"/>
        <w:lang w:val="en-US" w:eastAsia="en-US" w:bidi="ar-SA"/>
      </w:rPr>
    </w:lvl>
    <w:lvl w:ilvl="6">
      <w:start w:val="0"/>
      <w:numFmt w:val="bullet"/>
      <w:lvlText w:val="•"/>
      <w:lvlJc w:val="left"/>
      <w:pPr>
        <w:ind w:left="6312" w:hanging="360"/>
      </w:pPr>
      <w:rPr>
        <w:rFonts w:hint="default"/>
        <w:lang w:val="en-US" w:eastAsia="en-US" w:bidi="ar-SA"/>
      </w:rPr>
    </w:lvl>
    <w:lvl w:ilvl="7">
      <w:start w:val="0"/>
      <w:numFmt w:val="bullet"/>
      <w:lvlText w:val="•"/>
      <w:lvlJc w:val="left"/>
      <w:pPr>
        <w:ind w:left="7531" w:hanging="360"/>
      </w:pPr>
      <w:rPr>
        <w:rFonts w:hint="default"/>
        <w:lang w:val="en-US" w:eastAsia="en-US" w:bidi="ar-SA"/>
      </w:rPr>
    </w:lvl>
    <w:lvl w:ilvl="8">
      <w:start w:val="0"/>
      <w:numFmt w:val="bullet"/>
      <w:lvlText w:val="•"/>
      <w:lvlJc w:val="left"/>
      <w:pPr>
        <w:ind w:left="8749" w:hanging="360"/>
      </w:pPr>
      <w:rPr>
        <w:rFonts w:hint="default"/>
        <w:lang w:val="en-US" w:eastAsia="en-US" w:bidi="ar-SA"/>
      </w:rPr>
    </w:lvl>
  </w:abstractNum>
  <w:abstractNum w:abstractNumId="23">
    <w:nsid w:val="701F1D74"/>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931DA"/>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CF6FBD"/>
    <w:multiLevelType w:val="multilevel"/>
    <w:tmpl w:val="F1B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2D7A42"/>
    <w:multiLevelType w:val="hybridMultilevel"/>
    <w:tmpl w:val="331E9242"/>
    <w:lvl w:ilvl="0">
      <w:start w:val="0"/>
      <w:numFmt w:val="bullet"/>
      <w:lvlText w:val=""/>
      <w:lvlJc w:val="left"/>
      <w:pPr>
        <w:ind w:left="1434" w:hanging="360"/>
      </w:pPr>
      <w:rPr>
        <w:rFonts w:ascii="Symbol" w:eastAsia="Symbol" w:hAnsi="Symbol" w:cs="Symbol" w:hint="default"/>
        <w:w w:val="100"/>
        <w:sz w:val="24"/>
        <w:szCs w:val="24"/>
        <w:lang w:val="en-US" w:eastAsia="en-US" w:bidi="ar-SA"/>
      </w:rPr>
    </w:lvl>
    <w:lvl w:ilvl="1">
      <w:start w:val="0"/>
      <w:numFmt w:val="bullet"/>
      <w:lvlText w:val="•"/>
      <w:lvlJc w:val="left"/>
      <w:pPr>
        <w:ind w:left="2414" w:hanging="360"/>
      </w:pPr>
      <w:rPr>
        <w:rFonts w:hint="default"/>
        <w:lang w:val="en-US" w:eastAsia="en-US" w:bidi="ar-SA"/>
      </w:rPr>
    </w:lvl>
    <w:lvl w:ilvl="2">
      <w:start w:val="0"/>
      <w:numFmt w:val="bullet"/>
      <w:lvlText w:val="•"/>
      <w:lvlJc w:val="left"/>
      <w:pPr>
        <w:ind w:left="3389" w:hanging="360"/>
      </w:pPr>
      <w:rPr>
        <w:rFonts w:hint="default"/>
        <w:lang w:val="en-US" w:eastAsia="en-US" w:bidi="ar-SA"/>
      </w:rPr>
    </w:lvl>
    <w:lvl w:ilvl="3">
      <w:start w:val="0"/>
      <w:numFmt w:val="bullet"/>
      <w:lvlText w:val="•"/>
      <w:lvlJc w:val="left"/>
      <w:pPr>
        <w:ind w:left="4363" w:hanging="360"/>
      </w:pPr>
      <w:rPr>
        <w:rFonts w:hint="default"/>
        <w:lang w:val="en-US" w:eastAsia="en-US" w:bidi="ar-SA"/>
      </w:rPr>
    </w:lvl>
    <w:lvl w:ilvl="4">
      <w:start w:val="0"/>
      <w:numFmt w:val="bullet"/>
      <w:lvlText w:val="•"/>
      <w:lvlJc w:val="left"/>
      <w:pPr>
        <w:ind w:left="5338" w:hanging="360"/>
      </w:pPr>
      <w:rPr>
        <w:rFonts w:hint="default"/>
        <w:lang w:val="en-US" w:eastAsia="en-US" w:bidi="ar-SA"/>
      </w:rPr>
    </w:lvl>
    <w:lvl w:ilvl="5">
      <w:start w:val="0"/>
      <w:numFmt w:val="bullet"/>
      <w:lvlText w:val="•"/>
      <w:lvlJc w:val="left"/>
      <w:pPr>
        <w:ind w:left="6312" w:hanging="360"/>
      </w:pPr>
      <w:rPr>
        <w:rFonts w:hint="default"/>
        <w:lang w:val="en-US" w:eastAsia="en-US" w:bidi="ar-SA"/>
      </w:rPr>
    </w:lvl>
    <w:lvl w:ilvl="6">
      <w:start w:val="0"/>
      <w:numFmt w:val="bullet"/>
      <w:lvlText w:val="•"/>
      <w:lvlJc w:val="left"/>
      <w:pPr>
        <w:ind w:left="7287" w:hanging="360"/>
      </w:pPr>
      <w:rPr>
        <w:rFonts w:hint="default"/>
        <w:lang w:val="en-US" w:eastAsia="en-US" w:bidi="ar-SA"/>
      </w:rPr>
    </w:lvl>
    <w:lvl w:ilvl="7">
      <w:start w:val="0"/>
      <w:numFmt w:val="bullet"/>
      <w:lvlText w:val="•"/>
      <w:lvlJc w:val="left"/>
      <w:pPr>
        <w:ind w:left="8261" w:hanging="360"/>
      </w:pPr>
      <w:rPr>
        <w:rFonts w:hint="default"/>
        <w:lang w:val="en-US" w:eastAsia="en-US" w:bidi="ar-SA"/>
      </w:rPr>
    </w:lvl>
    <w:lvl w:ilvl="8">
      <w:start w:val="0"/>
      <w:numFmt w:val="bullet"/>
      <w:lvlText w:val="•"/>
      <w:lvlJc w:val="left"/>
      <w:pPr>
        <w:ind w:left="9236" w:hanging="360"/>
      </w:pPr>
      <w:rPr>
        <w:rFonts w:hint="default"/>
        <w:lang w:val="en-US" w:eastAsia="en-US" w:bidi="ar-SA"/>
      </w:rPr>
    </w:lvl>
  </w:abstractNum>
  <w:num w:numId="1">
    <w:abstractNumId w:val="22"/>
  </w:num>
  <w:num w:numId="2">
    <w:abstractNumId w:val="26"/>
  </w:num>
  <w:num w:numId="3">
    <w:abstractNumId w:val="16"/>
  </w:num>
  <w:num w:numId="4">
    <w:abstractNumId w:val="0"/>
  </w:num>
  <w:num w:numId="5">
    <w:abstractNumId w:val="15"/>
  </w:num>
  <w:num w:numId="6">
    <w:abstractNumId w:val="10"/>
  </w:num>
  <w:num w:numId="7">
    <w:abstractNumId w:val="5"/>
  </w:num>
  <w:num w:numId="8">
    <w:abstractNumId w:val="3"/>
  </w:num>
  <w:num w:numId="9">
    <w:abstractNumId w:val="24"/>
  </w:num>
  <w:num w:numId="10">
    <w:abstractNumId w:val="9"/>
  </w:num>
  <w:num w:numId="11">
    <w:abstractNumId w:val="12"/>
  </w:num>
  <w:num w:numId="12">
    <w:abstractNumId w:val="23"/>
  </w:num>
  <w:num w:numId="13">
    <w:abstractNumId w:val="8"/>
  </w:num>
  <w:num w:numId="14">
    <w:abstractNumId w:val="17"/>
  </w:num>
  <w:num w:numId="15">
    <w:abstractNumId w:val="21"/>
  </w:num>
  <w:num w:numId="16">
    <w:abstractNumId w:val="13"/>
  </w:num>
  <w:num w:numId="17">
    <w:abstractNumId w:val="7"/>
  </w:num>
  <w:num w:numId="18">
    <w:abstractNumId w:val="18"/>
  </w:num>
  <w:num w:numId="19">
    <w:abstractNumId w:val="11"/>
  </w:num>
  <w:num w:numId="20">
    <w:abstractNumId w:val="6"/>
  </w:num>
  <w:num w:numId="21">
    <w:abstractNumId w:val="4"/>
  </w:num>
  <w:num w:numId="22">
    <w:abstractNumId w:val="2"/>
  </w:num>
  <w:num w:numId="23">
    <w:abstractNumId w:val="19"/>
  </w:num>
  <w:num w:numId="24">
    <w:abstractNumId w:val="1"/>
  </w:num>
  <w:num w:numId="25">
    <w:abstractNumId w:val="25"/>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57"/>
    <w:rsid w:val="000061AB"/>
    <w:rsid w:val="00025B40"/>
    <w:rsid w:val="00027A40"/>
    <w:rsid w:val="00076505"/>
    <w:rsid w:val="000E72C2"/>
    <w:rsid w:val="001434C4"/>
    <w:rsid w:val="001B4857"/>
    <w:rsid w:val="001B6098"/>
    <w:rsid w:val="002819E8"/>
    <w:rsid w:val="002C3FDE"/>
    <w:rsid w:val="00323123"/>
    <w:rsid w:val="00366951"/>
    <w:rsid w:val="003800DE"/>
    <w:rsid w:val="003B1EC9"/>
    <w:rsid w:val="004054BC"/>
    <w:rsid w:val="00431A83"/>
    <w:rsid w:val="00437632"/>
    <w:rsid w:val="00472C31"/>
    <w:rsid w:val="0052087C"/>
    <w:rsid w:val="0052764B"/>
    <w:rsid w:val="005C32BB"/>
    <w:rsid w:val="005D55BB"/>
    <w:rsid w:val="005E389D"/>
    <w:rsid w:val="006364E9"/>
    <w:rsid w:val="00664706"/>
    <w:rsid w:val="00694C61"/>
    <w:rsid w:val="006962F1"/>
    <w:rsid w:val="006C5486"/>
    <w:rsid w:val="006F1852"/>
    <w:rsid w:val="00715FA6"/>
    <w:rsid w:val="007279DE"/>
    <w:rsid w:val="0074084C"/>
    <w:rsid w:val="00751EC3"/>
    <w:rsid w:val="00767D30"/>
    <w:rsid w:val="00777175"/>
    <w:rsid w:val="007E090E"/>
    <w:rsid w:val="00810750"/>
    <w:rsid w:val="00821287"/>
    <w:rsid w:val="0083400C"/>
    <w:rsid w:val="00882554"/>
    <w:rsid w:val="00885F62"/>
    <w:rsid w:val="00890E53"/>
    <w:rsid w:val="008C2B6E"/>
    <w:rsid w:val="008C5B48"/>
    <w:rsid w:val="009105D2"/>
    <w:rsid w:val="00924252"/>
    <w:rsid w:val="0099205D"/>
    <w:rsid w:val="009972FA"/>
    <w:rsid w:val="009B37C5"/>
    <w:rsid w:val="009C5C91"/>
    <w:rsid w:val="00A315FE"/>
    <w:rsid w:val="00A86DEB"/>
    <w:rsid w:val="00A87421"/>
    <w:rsid w:val="00AC1CDC"/>
    <w:rsid w:val="00AE0BD2"/>
    <w:rsid w:val="00AF0295"/>
    <w:rsid w:val="00B0544B"/>
    <w:rsid w:val="00B459EE"/>
    <w:rsid w:val="00B61501"/>
    <w:rsid w:val="00B67B69"/>
    <w:rsid w:val="00B8749C"/>
    <w:rsid w:val="00BA3096"/>
    <w:rsid w:val="00BB7220"/>
    <w:rsid w:val="00BF05AF"/>
    <w:rsid w:val="00C1156F"/>
    <w:rsid w:val="00C3630F"/>
    <w:rsid w:val="00C61C8B"/>
    <w:rsid w:val="00C633B8"/>
    <w:rsid w:val="00CA1347"/>
    <w:rsid w:val="00CA4FD9"/>
    <w:rsid w:val="00CD5D3C"/>
    <w:rsid w:val="00CE202E"/>
    <w:rsid w:val="00CE3911"/>
    <w:rsid w:val="00D044CB"/>
    <w:rsid w:val="00D074BC"/>
    <w:rsid w:val="00D30A5E"/>
    <w:rsid w:val="00D47E52"/>
    <w:rsid w:val="00D53BEE"/>
    <w:rsid w:val="00D6409A"/>
    <w:rsid w:val="00DB6A01"/>
    <w:rsid w:val="00DE5F35"/>
    <w:rsid w:val="00DF3AA9"/>
    <w:rsid w:val="00E11D72"/>
    <w:rsid w:val="00E31F32"/>
    <w:rsid w:val="00E82D48"/>
    <w:rsid w:val="00E97A7B"/>
    <w:rsid w:val="00EA5EA5"/>
    <w:rsid w:val="00ED5DD2"/>
    <w:rsid w:val="00F51C21"/>
    <w:rsid w:val="00F54A98"/>
    <w:rsid w:val="00F751F6"/>
    <w:rsid w:val="00F767E4"/>
    <w:rsid w:val="00F867F4"/>
    <w:rsid w:val="00F86B0A"/>
    <w:rsid w:val="00FB4CE9"/>
    <w:rsid w:val="00FD0455"/>
    <w:rsid w:val="00FE79A1"/>
    <w:rsid w:val="00FF7328"/>
  </w:rsids>
  <m:mathPr>
    <m:mathFont m:val="Cambria Math"/>
  </m:mathPr>
  <w:themeFontLang w:val="en-IE"/>
  <w:clrSchemeMapping w:bg1="light1" w:t1="dark1" w:bg2="light2" w:t2="dark2" w:accent1="accent1" w:accent2="accent2" w:accent3="accent3" w:accent4="accent4" w:accent5="accent5" w:accent6="accent6" w:hyperlink="hyperlink" w:followedHyperlink="followedHyperlink"/>
  <w14:docId w14:val="50641E05"/>
  <w15:docId w15:val="{AEA5D103-8932-4342-B422-7B313811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1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49"/>
      <w:ind w:left="1244" w:right="2352"/>
      <w:jc w:val="center"/>
    </w:pPr>
    <w:rPr>
      <w:rFonts w:ascii="Calibri" w:eastAsia="Calibri" w:hAnsi="Calibri" w:cs="Calibri"/>
      <w:b/>
      <w:bCs/>
      <w:sz w:val="92"/>
      <w:szCs w:val="92"/>
    </w:rPr>
  </w:style>
  <w:style w:type="paragraph" w:styleId="ListParagraph">
    <w:name w:val="List Paragraph"/>
    <w:basedOn w:val="Normal"/>
    <w:uiPriority w:val="1"/>
    <w:qFormat/>
    <w:pPr>
      <w:ind w:left="1434"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CA4FD9"/>
    <w:rPr>
      <w:color w:val="0000FF" w:themeColor="hyperlink"/>
      <w:u w:val="single"/>
    </w:rPr>
  </w:style>
  <w:style w:type="character" w:customStyle="1" w:styleId="UnresolvedMention1">
    <w:name w:val="Unresolved Mention1"/>
    <w:basedOn w:val="DefaultParagraphFont"/>
    <w:uiPriority w:val="99"/>
    <w:semiHidden/>
    <w:unhideWhenUsed/>
    <w:rsid w:val="00CA4FD9"/>
    <w:rPr>
      <w:color w:val="605E5C"/>
      <w:shd w:val="clear" w:color="auto" w:fill="E1DFDD"/>
    </w:rPr>
  </w:style>
  <w:style w:type="paragraph" w:styleId="Header">
    <w:name w:val="header"/>
    <w:basedOn w:val="Normal"/>
    <w:link w:val="HeaderChar"/>
    <w:uiPriority w:val="99"/>
    <w:unhideWhenUsed/>
    <w:rsid w:val="00ED5DD2"/>
    <w:pPr>
      <w:tabs>
        <w:tab w:val="center" w:pos="4513"/>
        <w:tab w:val="right" w:pos="9026"/>
      </w:tabs>
    </w:pPr>
  </w:style>
  <w:style w:type="character" w:customStyle="1" w:styleId="HeaderChar">
    <w:name w:val="Header Char"/>
    <w:basedOn w:val="DefaultParagraphFont"/>
    <w:link w:val="Header"/>
    <w:uiPriority w:val="99"/>
    <w:rsid w:val="00ED5DD2"/>
    <w:rPr>
      <w:rFonts w:ascii="Arial" w:eastAsia="Arial" w:hAnsi="Arial" w:cs="Arial"/>
    </w:rPr>
  </w:style>
  <w:style w:type="paragraph" w:styleId="Footer">
    <w:name w:val="footer"/>
    <w:basedOn w:val="Normal"/>
    <w:link w:val="FooterChar"/>
    <w:uiPriority w:val="99"/>
    <w:unhideWhenUsed/>
    <w:rsid w:val="00ED5DD2"/>
    <w:pPr>
      <w:tabs>
        <w:tab w:val="center" w:pos="4513"/>
        <w:tab w:val="right" w:pos="9026"/>
      </w:tabs>
    </w:pPr>
  </w:style>
  <w:style w:type="character" w:customStyle="1" w:styleId="FooterChar">
    <w:name w:val="Footer Char"/>
    <w:basedOn w:val="DefaultParagraphFont"/>
    <w:link w:val="Footer"/>
    <w:uiPriority w:val="99"/>
    <w:rsid w:val="00ED5DD2"/>
    <w:rPr>
      <w:rFonts w:ascii="Arial" w:eastAsia="Arial" w:hAnsi="Arial" w:cs="Arial"/>
    </w:rPr>
  </w:style>
  <w:style w:type="paragraph" w:styleId="NormalWeb">
    <w:name w:val="Normal (Web)"/>
    <w:basedOn w:val="Normal"/>
    <w:uiPriority w:val="99"/>
    <w:unhideWhenUsed/>
    <w:rsid w:val="00FB4CE9"/>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cd.ie/careers" TargetMode="External" /><Relationship Id="rId11" Type="http://schemas.openxmlformats.org/officeDocument/2006/relationships/hyperlink" Target="mailto:david.foster@ucd.ie"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1B1B-8F5C-40AD-BF20-04184D72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dc:creator>
  <cp:lastModifiedBy>david.foster@ucd.ie</cp:lastModifiedBy>
  <cp:revision>2</cp:revision>
  <dcterms:created xsi:type="dcterms:W3CDTF">2021-08-09T10:29:00Z</dcterms:created>
  <dcterms:modified xsi:type="dcterms:W3CDTF">2021-08-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LastSaved">
    <vt:filetime>2021-01-20T00:00:00Z</vt:filetime>
  </property>
</Properties>
</file>